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8AC" w:rsidRDefault="007C48AC" w:rsidP="00557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51"/>
          <w:szCs w:val="51"/>
          <w:lang w:eastAsia="ru-RU"/>
        </w:rPr>
        <w:drawing>
          <wp:inline distT="0" distB="0" distL="0" distR="0">
            <wp:extent cx="5940425" cy="8389863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8AC" w:rsidRDefault="007C48AC" w:rsidP="00557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8AC" w:rsidRDefault="007C48AC" w:rsidP="00557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8AC" w:rsidRDefault="007C48AC" w:rsidP="00557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8AC" w:rsidRDefault="007C48AC" w:rsidP="00557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2C0" w:rsidRPr="005572C0" w:rsidRDefault="005572C0" w:rsidP="00557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2C0">
        <w:rPr>
          <w:rFonts w:ascii="Times New Roman" w:hAnsi="Times New Roman" w:cs="Times New Roman"/>
          <w:b/>
          <w:sz w:val="24"/>
          <w:szCs w:val="24"/>
        </w:rPr>
        <w:lastRenderedPageBreak/>
        <w:t>Общие сведения</w:t>
      </w:r>
    </w:p>
    <w:p w:rsidR="005572C0" w:rsidRDefault="005572C0" w:rsidP="00557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2C0" w:rsidRPr="005572C0" w:rsidRDefault="005572C0" w:rsidP="005572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2C0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>автономное</w:t>
      </w:r>
      <w:r w:rsidRPr="005572C0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2C0">
        <w:rPr>
          <w:rFonts w:ascii="Times New Roman" w:hAnsi="Times New Roman" w:cs="Times New Roman"/>
          <w:sz w:val="24"/>
          <w:szCs w:val="24"/>
        </w:rPr>
        <w:t>детский сад №</w:t>
      </w:r>
      <w:r>
        <w:rPr>
          <w:rFonts w:ascii="Times New Roman" w:hAnsi="Times New Roman" w:cs="Times New Roman"/>
          <w:sz w:val="24"/>
          <w:szCs w:val="24"/>
        </w:rPr>
        <w:t xml:space="preserve"> 154</w:t>
      </w:r>
    </w:p>
    <w:p w:rsidR="005572C0" w:rsidRPr="005572C0" w:rsidRDefault="005572C0" w:rsidP="005572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2C0"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 w:rsidRPr="00EA24E0">
        <w:rPr>
          <w:rFonts w:ascii="Times New Roman" w:hAnsi="Times New Roman" w:cs="Times New Roman"/>
          <w:sz w:val="24"/>
          <w:szCs w:val="24"/>
        </w:rPr>
        <w:t>620042,  г. Екатеринбург,  ул. Победы, д. 70а</w:t>
      </w:r>
    </w:p>
    <w:p w:rsidR="005572C0" w:rsidRPr="005572C0" w:rsidRDefault="005572C0" w:rsidP="005572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2C0">
        <w:rPr>
          <w:rFonts w:ascii="Times New Roman" w:hAnsi="Times New Roman" w:cs="Times New Roman"/>
          <w:sz w:val="24"/>
          <w:szCs w:val="24"/>
        </w:rPr>
        <w:t xml:space="preserve">Фактический адрес: </w:t>
      </w:r>
      <w:r w:rsidRPr="00EA24E0">
        <w:rPr>
          <w:rFonts w:ascii="Times New Roman" w:hAnsi="Times New Roman" w:cs="Times New Roman"/>
          <w:sz w:val="24"/>
          <w:szCs w:val="24"/>
        </w:rPr>
        <w:t>620042,  г. Екатеринбург,  ул. Победы, д. 70а</w:t>
      </w:r>
    </w:p>
    <w:p w:rsidR="005572C0" w:rsidRPr="005572C0" w:rsidRDefault="005572C0" w:rsidP="005572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2C0">
        <w:rPr>
          <w:rFonts w:ascii="Times New Roman" w:hAnsi="Times New Roman" w:cs="Times New Roman"/>
          <w:sz w:val="24"/>
          <w:szCs w:val="24"/>
        </w:rPr>
        <w:t>Руководители образовательного учреждения:</w:t>
      </w:r>
    </w:p>
    <w:p w:rsidR="005572C0" w:rsidRPr="005572C0" w:rsidRDefault="00F37D2E" w:rsidP="005572C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аведующего</w:t>
      </w:r>
      <w:r w:rsidR="005572C0" w:rsidRPr="005572C0">
        <w:rPr>
          <w:rFonts w:ascii="Times New Roman" w:hAnsi="Times New Roman" w:cs="Times New Roman"/>
          <w:sz w:val="24"/>
          <w:szCs w:val="24"/>
        </w:rPr>
        <w:t xml:space="preserve">: </w:t>
      </w:r>
      <w:r w:rsidR="005572C0">
        <w:rPr>
          <w:rFonts w:ascii="Times New Roman" w:hAnsi="Times New Roman" w:cs="Times New Roman"/>
          <w:sz w:val="24"/>
          <w:szCs w:val="24"/>
        </w:rPr>
        <w:t xml:space="preserve"> </w:t>
      </w:r>
      <w:r w:rsidR="00D01DB1">
        <w:rPr>
          <w:rFonts w:ascii="Times New Roman" w:hAnsi="Times New Roman" w:cs="Times New Roman"/>
          <w:sz w:val="24"/>
          <w:szCs w:val="24"/>
        </w:rPr>
        <w:t xml:space="preserve">    </w:t>
      </w:r>
      <w:r w:rsidR="007A47E5">
        <w:rPr>
          <w:rFonts w:ascii="Times New Roman" w:hAnsi="Times New Roman" w:cs="Times New Roman"/>
          <w:sz w:val="24"/>
          <w:szCs w:val="24"/>
        </w:rPr>
        <w:t xml:space="preserve">       </w:t>
      </w:r>
      <w:r w:rsidR="00D01DB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>Музипова Ирина Альфировна</w:t>
      </w:r>
      <w:r w:rsidR="005572C0" w:rsidRPr="005572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572C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572C0" w:rsidRPr="005572C0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5572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572C0" w:rsidRPr="005572C0">
        <w:rPr>
          <w:rFonts w:ascii="Times New Roman" w:hAnsi="Times New Roman" w:cs="Times New Roman"/>
          <w:sz w:val="24"/>
          <w:szCs w:val="24"/>
          <w:u w:val="single"/>
        </w:rPr>
        <w:t>(343)</w:t>
      </w:r>
      <w:r w:rsidR="005572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300-19-58</w:t>
      </w:r>
    </w:p>
    <w:p w:rsidR="005572C0" w:rsidRPr="009F76EC" w:rsidRDefault="009F76EC" w:rsidP="009F76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F76EC">
        <w:rPr>
          <w:rFonts w:ascii="Times New Roman" w:hAnsi="Times New Roman" w:cs="Times New Roman"/>
        </w:rPr>
        <w:t xml:space="preserve">                               </w:t>
      </w:r>
      <w:r w:rsidR="00D01DB1">
        <w:rPr>
          <w:rFonts w:ascii="Times New Roman" w:hAnsi="Times New Roman" w:cs="Times New Roman"/>
        </w:rPr>
        <w:t xml:space="preserve">       </w:t>
      </w:r>
      <w:r w:rsidR="007A47E5">
        <w:rPr>
          <w:rFonts w:ascii="Times New Roman" w:hAnsi="Times New Roman" w:cs="Times New Roman"/>
        </w:rPr>
        <w:t xml:space="preserve">    </w:t>
      </w:r>
      <w:r w:rsidR="00D01DB1">
        <w:rPr>
          <w:rFonts w:ascii="Times New Roman" w:hAnsi="Times New Roman" w:cs="Times New Roman"/>
        </w:rPr>
        <w:t xml:space="preserve"> </w:t>
      </w:r>
      <w:r w:rsidRPr="009F76EC">
        <w:rPr>
          <w:rFonts w:ascii="Times New Roman" w:hAnsi="Times New Roman" w:cs="Times New Roman"/>
        </w:rPr>
        <w:t xml:space="preserve"> </w:t>
      </w:r>
      <w:r w:rsidR="005572C0" w:rsidRPr="009F76EC">
        <w:rPr>
          <w:rFonts w:ascii="Times New Roman" w:hAnsi="Times New Roman" w:cs="Times New Roman"/>
        </w:rPr>
        <w:t xml:space="preserve">(фамилия, имя, отчество)          </w:t>
      </w:r>
      <w:r w:rsidRPr="009F76EC">
        <w:rPr>
          <w:rFonts w:ascii="Times New Roman" w:hAnsi="Times New Roman" w:cs="Times New Roman"/>
        </w:rPr>
        <w:t xml:space="preserve">   </w:t>
      </w:r>
      <w:r w:rsidR="005572C0" w:rsidRPr="009F76EC">
        <w:rPr>
          <w:rFonts w:ascii="Times New Roman" w:hAnsi="Times New Roman" w:cs="Times New Roman"/>
        </w:rPr>
        <w:t xml:space="preserve">  (телефон)</w:t>
      </w:r>
    </w:p>
    <w:p w:rsidR="005572C0" w:rsidRPr="005572C0" w:rsidRDefault="005572C0" w:rsidP="00D01DB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72C0">
        <w:rPr>
          <w:rFonts w:ascii="Times New Roman" w:hAnsi="Times New Roman" w:cs="Times New Roman"/>
          <w:sz w:val="24"/>
          <w:szCs w:val="24"/>
        </w:rPr>
        <w:t>Заместитель заведующего</w:t>
      </w:r>
    </w:p>
    <w:p w:rsidR="005572C0" w:rsidRPr="009F76EC" w:rsidRDefault="005572C0" w:rsidP="00D01DB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72C0">
        <w:rPr>
          <w:rFonts w:ascii="Times New Roman" w:hAnsi="Times New Roman" w:cs="Times New Roman"/>
          <w:sz w:val="24"/>
          <w:szCs w:val="24"/>
        </w:rPr>
        <w:t xml:space="preserve">по воспитательной работе: </w:t>
      </w:r>
      <w:r w:rsidR="00737C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F76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7D2E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Pr="009F76EC">
        <w:rPr>
          <w:rFonts w:ascii="Times New Roman" w:hAnsi="Times New Roman" w:cs="Times New Roman"/>
          <w:sz w:val="24"/>
          <w:szCs w:val="24"/>
          <w:u w:val="single"/>
        </w:rPr>
        <w:t xml:space="preserve"> 8</w:t>
      </w:r>
      <w:r w:rsidR="009F76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F76EC">
        <w:rPr>
          <w:rFonts w:ascii="Times New Roman" w:hAnsi="Times New Roman" w:cs="Times New Roman"/>
          <w:sz w:val="24"/>
          <w:szCs w:val="24"/>
          <w:u w:val="single"/>
        </w:rPr>
        <w:t>(343)</w:t>
      </w:r>
      <w:r w:rsidR="009F76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F76EC">
        <w:rPr>
          <w:rFonts w:ascii="Times New Roman" w:hAnsi="Times New Roman" w:cs="Times New Roman"/>
          <w:sz w:val="24"/>
          <w:szCs w:val="24"/>
          <w:u w:val="single"/>
        </w:rPr>
        <w:t>300-19-58</w:t>
      </w:r>
    </w:p>
    <w:p w:rsidR="005572C0" w:rsidRPr="009F76EC" w:rsidRDefault="009F76EC" w:rsidP="009F76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5572C0" w:rsidRPr="009F76EC">
        <w:rPr>
          <w:rFonts w:ascii="Times New Roman" w:hAnsi="Times New Roman" w:cs="Times New Roman"/>
        </w:rPr>
        <w:t>(фамилия, имя</w:t>
      </w:r>
      <w:r w:rsidRPr="009F76EC">
        <w:rPr>
          <w:rFonts w:ascii="Times New Roman" w:hAnsi="Times New Roman" w:cs="Times New Roman"/>
        </w:rPr>
        <w:t>,</w:t>
      </w:r>
      <w:r w:rsidR="005572C0" w:rsidRPr="009F76EC">
        <w:rPr>
          <w:rFonts w:ascii="Times New Roman" w:hAnsi="Times New Roman" w:cs="Times New Roman"/>
        </w:rPr>
        <w:t xml:space="preserve"> отчество) </w:t>
      </w:r>
      <w:r w:rsidR="007A47E5">
        <w:rPr>
          <w:rFonts w:ascii="Times New Roman" w:hAnsi="Times New Roman" w:cs="Times New Roman"/>
        </w:rPr>
        <w:t xml:space="preserve">      </w:t>
      </w:r>
      <w:r w:rsidR="005572C0" w:rsidRPr="009F76EC">
        <w:rPr>
          <w:rFonts w:ascii="Times New Roman" w:hAnsi="Times New Roman" w:cs="Times New Roman"/>
        </w:rPr>
        <w:t>(телефон)</w:t>
      </w:r>
    </w:p>
    <w:p w:rsidR="005572C0" w:rsidRDefault="005572C0" w:rsidP="00D01DB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72C0">
        <w:rPr>
          <w:rFonts w:ascii="Times New Roman" w:hAnsi="Times New Roman" w:cs="Times New Roman"/>
          <w:sz w:val="24"/>
          <w:szCs w:val="24"/>
        </w:rPr>
        <w:t>Ответственные работ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6EC" w:rsidRPr="00D01DB1" w:rsidRDefault="005572C0" w:rsidP="00D01DB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72C0">
        <w:rPr>
          <w:rFonts w:ascii="Times New Roman" w:hAnsi="Times New Roman" w:cs="Times New Roman"/>
          <w:sz w:val="24"/>
          <w:szCs w:val="24"/>
        </w:rPr>
        <w:t xml:space="preserve">муниципального органа </w:t>
      </w:r>
      <w:r w:rsidR="009F76EC">
        <w:rPr>
          <w:rFonts w:ascii="Times New Roman" w:hAnsi="Times New Roman" w:cs="Times New Roman"/>
          <w:sz w:val="24"/>
          <w:szCs w:val="24"/>
        </w:rPr>
        <w:t xml:space="preserve">         </w:t>
      </w:r>
      <w:r w:rsidR="009F76EC" w:rsidRPr="009F76EC">
        <w:rPr>
          <w:rFonts w:ascii="Times New Roman" w:hAnsi="Times New Roman" w:cs="Times New Roman"/>
          <w:sz w:val="24"/>
          <w:szCs w:val="24"/>
          <w:u w:val="single"/>
        </w:rPr>
        <w:t xml:space="preserve">Начальник отдела </w:t>
      </w:r>
      <w:r w:rsidR="00D01DB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01DB1" w:rsidRPr="00D01DB1">
        <w:rPr>
          <w:rFonts w:ascii="Times New Roman" w:hAnsi="Times New Roman" w:cs="Times New Roman"/>
          <w:sz w:val="24"/>
          <w:szCs w:val="24"/>
          <w:u w:val="single"/>
        </w:rPr>
        <w:t>Яровикова Елена Анатольевна</w:t>
      </w:r>
    </w:p>
    <w:p w:rsidR="00D01DB1" w:rsidRPr="005572C0" w:rsidRDefault="00D01DB1" w:rsidP="00D01DB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72C0">
        <w:rPr>
          <w:rFonts w:ascii="Times New Roman" w:hAnsi="Times New Roman" w:cs="Times New Roman"/>
          <w:sz w:val="24"/>
          <w:szCs w:val="24"/>
        </w:rPr>
        <w:t xml:space="preserve">образования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9F76EC">
        <w:rPr>
          <w:rFonts w:ascii="Times New Roman" w:hAnsi="Times New Roman" w:cs="Times New Roman"/>
          <w:sz w:val="24"/>
          <w:szCs w:val="24"/>
          <w:u w:val="single"/>
        </w:rPr>
        <w:t>образования</w:t>
      </w:r>
      <w:r w:rsidRPr="005572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01DB1">
        <w:rPr>
          <w:rFonts w:ascii="Times New Roman" w:hAnsi="Times New Roman" w:cs="Times New Roman"/>
        </w:rPr>
        <w:t>(фамилия, имя, отчество)</w:t>
      </w:r>
    </w:p>
    <w:p w:rsidR="00D01DB1" w:rsidRPr="00D01DB1" w:rsidRDefault="00D01DB1" w:rsidP="00D01D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D01DB1">
        <w:rPr>
          <w:rFonts w:ascii="Times New Roman" w:hAnsi="Times New Roman" w:cs="Times New Roman"/>
        </w:rPr>
        <w:t>(должность)</w:t>
      </w:r>
    </w:p>
    <w:p w:rsidR="00D01DB1" w:rsidRPr="00D01DB1" w:rsidRDefault="00D01DB1" w:rsidP="0075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1D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D01DB1">
        <w:rPr>
          <w:rFonts w:ascii="Times New Roman" w:hAnsi="Times New Roman" w:cs="Times New Roman"/>
          <w:sz w:val="24"/>
          <w:szCs w:val="24"/>
          <w:u w:val="single"/>
        </w:rPr>
        <w:t xml:space="preserve"> 8 (343) 331 64 53</w:t>
      </w:r>
    </w:p>
    <w:p w:rsidR="009F76EC" w:rsidRPr="00D01DB1" w:rsidRDefault="00D01DB1" w:rsidP="0075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D01DB1">
        <w:rPr>
          <w:rFonts w:ascii="Times New Roman" w:hAnsi="Times New Roman" w:cs="Times New Roman"/>
        </w:rPr>
        <w:t xml:space="preserve">                                                               (телефон)</w:t>
      </w:r>
    </w:p>
    <w:p w:rsidR="00F37D2E" w:rsidRPr="00737CEC" w:rsidRDefault="00D01DB1" w:rsidP="0073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2C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9"/>
        <w:gridCol w:w="3748"/>
        <w:gridCol w:w="2020"/>
      </w:tblGrid>
      <w:tr w:rsidR="00F37D2E" w:rsidRPr="005828C0" w:rsidTr="003736F3">
        <w:tc>
          <w:tcPr>
            <w:tcW w:w="0" w:type="auto"/>
            <w:shd w:val="clear" w:color="auto" w:fill="auto"/>
          </w:tcPr>
          <w:p w:rsidR="00F37D2E" w:rsidRPr="005828C0" w:rsidRDefault="00F37D2E" w:rsidP="003736F3">
            <w:pPr>
              <w:tabs>
                <w:tab w:val="left" w:pos="9639"/>
              </w:tabs>
              <w:rPr>
                <w:rFonts w:ascii="Liberation Serif" w:hAnsi="Liberation Serif"/>
              </w:rPr>
            </w:pPr>
            <w:r w:rsidRPr="005828C0">
              <w:rPr>
                <w:rFonts w:ascii="Liberation Serif" w:hAnsi="Liberation Serif"/>
              </w:rPr>
              <w:t>Ответственные работники муниципального органа</w:t>
            </w:r>
            <w:r w:rsidRPr="005828C0">
              <w:rPr>
                <w:rFonts w:ascii="Liberation Serif" w:hAnsi="Liberation Serif"/>
                <w:u w:val="single"/>
              </w:rPr>
              <w:t xml:space="preserve"> </w:t>
            </w:r>
            <w:r w:rsidRPr="005828C0">
              <w:rPr>
                <w:rFonts w:ascii="Liberation Serif" w:hAnsi="Liberation Serif"/>
              </w:rPr>
              <w:t>образования</w:t>
            </w:r>
          </w:p>
        </w:tc>
        <w:tc>
          <w:tcPr>
            <w:tcW w:w="0" w:type="auto"/>
            <w:shd w:val="clear" w:color="auto" w:fill="auto"/>
          </w:tcPr>
          <w:p w:rsidR="00F37D2E" w:rsidRPr="005828C0" w:rsidRDefault="00F37D2E" w:rsidP="003736F3">
            <w:pPr>
              <w:rPr>
                <w:rFonts w:ascii="Liberation Serif" w:hAnsi="Liberation Serif"/>
              </w:rPr>
            </w:pPr>
            <w:r w:rsidRPr="005828C0">
              <w:rPr>
                <w:rFonts w:ascii="Liberation Serif" w:hAnsi="Liberation Serif"/>
              </w:rPr>
              <w:t>Главный специалист управления образования Орджоникидзевского района</w:t>
            </w:r>
          </w:p>
        </w:tc>
        <w:tc>
          <w:tcPr>
            <w:tcW w:w="0" w:type="auto"/>
            <w:shd w:val="clear" w:color="auto" w:fill="auto"/>
          </w:tcPr>
          <w:p w:rsidR="00F37D2E" w:rsidRPr="005828C0" w:rsidRDefault="00F37D2E" w:rsidP="003736F3">
            <w:pPr>
              <w:rPr>
                <w:rFonts w:ascii="Liberation Serif" w:hAnsi="Liberation Serif"/>
              </w:rPr>
            </w:pPr>
            <w:r w:rsidRPr="005828C0">
              <w:rPr>
                <w:rStyle w:val="ad"/>
                <w:rFonts w:ascii="Liberation Serif" w:hAnsi="Liberation Serif"/>
                <w:b w:val="0"/>
                <w:color w:val="000000"/>
                <w:shd w:val="clear" w:color="auto" w:fill="FFFFFF"/>
              </w:rPr>
              <w:t>Черемицина Юлия Игоревна</w:t>
            </w:r>
          </w:p>
        </w:tc>
      </w:tr>
      <w:tr w:rsidR="00F37D2E" w:rsidRPr="005828C0" w:rsidTr="003736F3">
        <w:tc>
          <w:tcPr>
            <w:tcW w:w="0" w:type="auto"/>
            <w:shd w:val="clear" w:color="auto" w:fill="auto"/>
          </w:tcPr>
          <w:p w:rsidR="00F37D2E" w:rsidRPr="005828C0" w:rsidRDefault="00F37D2E" w:rsidP="003736F3">
            <w:pPr>
              <w:tabs>
                <w:tab w:val="left" w:pos="9639"/>
              </w:tabs>
              <w:rPr>
                <w:rFonts w:ascii="Liberation Serif" w:hAnsi="Liberation Serif"/>
              </w:rPr>
            </w:pPr>
            <w:proofErr w:type="gramStart"/>
            <w:r w:rsidRPr="005828C0">
              <w:rPr>
                <w:rFonts w:ascii="Liberation Serif" w:hAnsi="Liberation Serif"/>
              </w:rPr>
              <w:t>Ответственные от Госавтоинспекции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F37D2E" w:rsidRPr="00367610" w:rsidRDefault="00F37D2E" w:rsidP="003736F3">
            <w:pPr>
              <w:rPr>
                <w:rFonts w:ascii="Liberation Serif" w:hAnsi="Liberation Serif"/>
                <w:sz w:val="24"/>
                <w:szCs w:val="24"/>
              </w:rPr>
            </w:pPr>
            <w:r w:rsidRPr="00367610">
              <w:rPr>
                <w:rStyle w:val="2"/>
                <w:rFonts w:ascii="Liberation Serif" w:hAnsi="Liberation Serif"/>
                <w:bCs/>
                <w:sz w:val="24"/>
                <w:szCs w:val="24"/>
              </w:rPr>
              <w:t>Инспектор штабной группы 7 роты полка ДПС ГИБДД УМВД России по г. Екатеринбургу</w:t>
            </w:r>
            <w:r w:rsidRPr="00367610">
              <w:rPr>
                <w:rStyle w:val="2"/>
                <w:rFonts w:ascii="Liberation Serif" w:hAnsi="Liberation Serif"/>
                <w:b/>
                <w:bCs/>
                <w:sz w:val="24"/>
                <w:szCs w:val="24"/>
              </w:rPr>
              <w:t xml:space="preserve"> </w:t>
            </w:r>
            <w:r w:rsidRPr="00367610">
              <w:rPr>
                <w:rFonts w:ascii="Liberation Serif" w:hAnsi="Liberation Serif"/>
                <w:sz w:val="24"/>
                <w:szCs w:val="24"/>
              </w:rPr>
              <w:t>старший лейтенант полиции</w:t>
            </w:r>
          </w:p>
        </w:tc>
        <w:tc>
          <w:tcPr>
            <w:tcW w:w="0" w:type="auto"/>
            <w:shd w:val="clear" w:color="auto" w:fill="auto"/>
          </w:tcPr>
          <w:p w:rsidR="00F37D2E" w:rsidRPr="005828C0" w:rsidRDefault="00F37D2E" w:rsidP="003736F3">
            <w:pPr>
              <w:rPr>
                <w:rFonts w:ascii="Liberation Serif" w:hAnsi="Liberation Serif"/>
              </w:rPr>
            </w:pPr>
            <w:r w:rsidRPr="005828C0">
              <w:rPr>
                <w:rFonts w:ascii="Liberation Serif" w:hAnsi="Liberation Serif"/>
              </w:rPr>
              <w:t>Константинова Анжелика Александровна</w:t>
            </w:r>
          </w:p>
        </w:tc>
      </w:tr>
      <w:tr w:rsidR="00F37D2E" w:rsidRPr="005828C0" w:rsidTr="003736F3">
        <w:tc>
          <w:tcPr>
            <w:tcW w:w="0" w:type="auto"/>
            <w:shd w:val="clear" w:color="auto" w:fill="auto"/>
          </w:tcPr>
          <w:p w:rsidR="00F37D2E" w:rsidRPr="005828C0" w:rsidRDefault="00F37D2E" w:rsidP="003736F3">
            <w:pPr>
              <w:rPr>
                <w:rFonts w:ascii="Liberation Serif" w:hAnsi="Liberation Serif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F37D2E" w:rsidRPr="005828C0" w:rsidRDefault="00F37D2E" w:rsidP="003736F3">
            <w:pPr>
              <w:rPr>
                <w:rFonts w:ascii="Liberation Serif" w:hAnsi="Liberation Serif"/>
                <w:b/>
              </w:rPr>
            </w:pPr>
            <w:r w:rsidRPr="005828C0">
              <w:rPr>
                <w:rFonts w:ascii="Liberation Serif" w:hAnsi="Liberation Serif"/>
              </w:rPr>
              <w:t>+7(908)914-94-51</w:t>
            </w:r>
          </w:p>
        </w:tc>
      </w:tr>
      <w:tr w:rsidR="00F37D2E" w:rsidRPr="005828C0" w:rsidTr="003736F3">
        <w:tc>
          <w:tcPr>
            <w:tcW w:w="0" w:type="auto"/>
            <w:shd w:val="clear" w:color="auto" w:fill="auto"/>
          </w:tcPr>
          <w:p w:rsidR="00F37D2E" w:rsidRPr="005828C0" w:rsidRDefault="00F37D2E" w:rsidP="003736F3">
            <w:pPr>
              <w:rPr>
                <w:rFonts w:ascii="Liberation Serif" w:hAnsi="Liberation Serif"/>
              </w:rPr>
            </w:pPr>
            <w:r w:rsidRPr="005828C0">
              <w:rPr>
                <w:rFonts w:ascii="Liberation Serif" w:hAnsi="Liberation Serif"/>
              </w:rPr>
              <w:t>Руководитель или ответственный работник дорожно-эксплуатационной организации, осуществляющей содержание улично-дорожной сети (УДС)</w:t>
            </w:r>
          </w:p>
        </w:tc>
        <w:tc>
          <w:tcPr>
            <w:tcW w:w="0" w:type="auto"/>
            <w:shd w:val="clear" w:color="auto" w:fill="auto"/>
          </w:tcPr>
          <w:p w:rsidR="00F37D2E" w:rsidRPr="005828C0" w:rsidRDefault="00F37D2E" w:rsidP="003736F3">
            <w:pPr>
              <w:rPr>
                <w:rFonts w:ascii="Liberation Serif" w:hAnsi="Liberation Serif"/>
                <w:i/>
              </w:rPr>
            </w:pPr>
            <w:r w:rsidRPr="005828C0">
              <w:rPr>
                <w:rFonts w:ascii="Liberation Serif" w:hAnsi="Liberation Serif"/>
              </w:rPr>
              <w:t>Крашенников Денис Александрович</w:t>
            </w:r>
          </w:p>
        </w:tc>
        <w:tc>
          <w:tcPr>
            <w:tcW w:w="0" w:type="auto"/>
            <w:shd w:val="clear" w:color="auto" w:fill="auto"/>
          </w:tcPr>
          <w:p w:rsidR="00F37D2E" w:rsidRPr="005828C0" w:rsidRDefault="00F37D2E" w:rsidP="003736F3">
            <w:pPr>
              <w:rPr>
                <w:rFonts w:ascii="Liberation Serif" w:hAnsi="Liberation Serif"/>
                <w:b/>
              </w:rPr>
            </w:pPr>
            <w:r w:rsidRPr="005828C0">
              <w:rPr>
                <w:rFonts w:ascii="Liberation Serif" w:hAnsi="Liberation Serif"/>
              </w:rPr>
              <w:t>+7(343) 306-50-74</w:t>
            </w:r>
          </w:p>
        </w:tc>
      </w:tr>
      <w:tr w:rsidR="00F37D2E" w:rsidRPr="005828C0" w:rsidTr="003736F3">
        <w:tc>
          <w:tcPr>
            <w:tcW w:w="0" w:type="auto"/>
            <w:shd w:val="clear" w:color="auto" w:fill="auto"/>
          </w:tcPr>
          <w:p w:rsidR="00F37D2E" w:rsidRPr="005828C0" w:rsidRDefault="00F37D2E" w:rsidP="003736F3">
            <w:pPr>
              <w:rPr>
                <w:rFonts w:ascii="Liberation Serif" w:hAnsi="Liberation Serif"/>
              </w:rPr>
            </w:pPr>
          </w:p>
        </w:tc>
        <w:tc>
          <w:tcPr>
            <w:tcW w:w="0" w:type="auto"/>
            <w:shd w:val="clear" w:color="auto" w:fill="auto"/>
          </w:tcPr>
          <w:p w:rsidR="00F37D2E" w:rsidRPr="005828C0" w:rsidRDefault="00F37D2E" w:rsidP="003736F3">
            <w:pPr>
              <w:rPr>
                <w:rFonts w:ascii="Liberation Serif" w:hAnsi="Liberation Serif"/>
                <w:b/>
              </w:rPr>
            </w:pPr>
            <w:r w:rsidRPr="005828C0">
              <w:rPr>
                <w:rFonts w:ascii="Liberation Serif" w:hAnsi="Liberation Serif"/>
                <w:i/>
              </w:rPr>
              <w:t>(фамилия, имя, отчество)</w:t>
            </w:r>
          </w:p>
        </w:tc>
        <w:tc>
          <w:tcPr>
            <w:tcW w:w="0" w:type="auto"/>
            <w:shd w:val="clear" w:color="auto" w:fill="auto"/>
          </w:tcPr>
          <w:p w:rsidR="00F37D2E" w:rsidRPr="005828C0" w:rsidRDefault="00F37D2E" w:rsidP="003736F3">
            <w:pPr>
              <w:tabs>
                <w:tab w:val="left" w:pos="3969"/>
                <w:tab w:val="left" w:pos="7938"/>
                <w:tab w:val="left" w:pos="9639"/>
              </w:tabs>
              <w:rPr>
                <w:rFonts w:ascii="Liberation Serif" w:hAnsi="Liberation Serif"/>
                <w:i/>
              </w:rPr>
            </w:pPr>
            <w:r w:rsidRPr="005828C0">
              <w:rPr>
                <w:rFonts w:ascii="Liberation Serif" w:hAnsi="Liberation Serif"/>
                <w:i/>
              </w:rPr>
              <w:t>(телефон)</w:t>
            </w:r>
          </w:p>
        </w:tc>
      </w:tr>
      <w:tr w:rsidR="00F37D2E" w:rsidRPr="005828C0" w:rsidTr="003736F3">
        <w:tc>
          <w:tcPr>
            <w:tcW w:w="0" w:type="auto"/>
            <w:shd w:val="clear" w:color="auto" w:fill="auto"/>
          </w:tcPr>
          <w:p w:rsidR="00F37D2E" w:rsidRPr="005828C0" w:rsidRDefault="00F37D2E" w:rsidP="003736F3">
            <w:pPr>
              <w:rPr>
                <w:rFonts w:ascii="Liberation Serif" w:hAnsi="Liberation Serif"/>
              </w:rPr>
            </w:pPr>
            <w:r w:rsidRPr="005828C0">
              <w:rPr>
                <w:rFonts w:ascii="Liberation Serif" w:hAnsi="Liberation Serif"/>
              </w:rPr>
              <w:t>Руководитель или ответственный работник дорожно-эксплуатационной организации, осуществляющей содержание технических средств организации дорожного движения (ТСОДД)</w:t>
            </w:r>
          </w:p>
        </w:tc>
        <w:tc>
          <w:tcPr>
            <w:tcW w:w="0" w:type="auto"/>
            <w:shd w:val="clear" w:color="auto" w:fill="auto"/>
          </w:tcPr>
          <w:p w:rsidR="00F37D2E" w:rsidRPr="005828C0" w:rsidRDefault="00F37D2E" w:rsidP="003736F3">
            <w:pPr>
              <w:rPr>
                <w:rFonts w:ascii="Liberation Serif" w:hAnsi="Liberation Serif"/>
                <w:i/>
              </w:rPr>
            </w:pPr>
            <w:r w:rsidRPr="005828C0">
              <w:rPr>
                <w:rFonts w:ascii="Liberation Serif" w:hAnsi="Liberation Serif"/>
              </w:rPr>
              <w:t>Селедков Евгений Витальевич</w:t>
            </w:r>
          </w:p>
        </w:tc>
        <w:tc>
          <w:tcPr>
            <w:tcW w:w="0" w:type="auto"/>
            <w:shd w:val="clear" w:color="auto" w:fill="auto"/>
          </w:tcPr>
          <w:p w:rsidR="00F37D2E" w:rsidRPr="005828C0" w:rsidRDefault="00F37D2E" w:rsidP="003736F3">
            <w:pPr>
              <w:rPr>
                <w:rFonts w:ascii="Liberation Serif" w:hAnsi="Liberation Serif"/>
                <w:b/>
              </w:rPr>
            </w:pPr>
            <w:r w:rsidRPr="005828C0">
              <w:rPr>
                <w:rFonts w:ascii="Liberation Serif" w:hAnsi="Liberation Serif"/>
              </w:rPr>
              <w:t>+7(343) 276-42-10</w:t>
            </w:r>
          </w:p>
        </w:tc>
      </w:tr>
    </w:tbl>
    <w:p w:rsidR="00440F97" w:rsidRDefault="00440F97" w:rsidP="00440F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67610" w:rsidRDefault="00367610" w:rsidP="00440F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67610" w:rsidRDefault="00367610" w:rsidP="00440F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67610" w:rsidRDefault="00367610" w:rsidP="00440F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0F97" w:rsidRPr="00440F97" w:rsidRDefault="00753848" w:rsidP="00440F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40F97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воспитанников: </w:t>
      </w:r>
      <w:r w:rsidR="00440F97">
        <w:rPr>
          <w:rFonts w:ascii="Times New Roman" w:hAnsi="Times New Roman" w:cs="Times New Roman"/>
          <w:sz w:val="24"/>
          <w:szCs w:val="24"/>
        </w:rPr>
        <w:t xml:space="preserve">   </w:t>
      </w:r>
      <w:r w:rsidR="00440F97" w:rsidRPr="00440F97">
        <w:rPr>
          <w:rFonts w:ascii="Times New Roman" w:hAnsi="Times New Roman" w:cs="Times New Roman"/>
          <w:sz w:val="24"/>
          <w:szCs w:val="24"/>
          <w:u w:val="single"/>
        </w:rPr>
        <w:t xml:space="preserve">100 </w:t>
      </w:r>
    </w:p>
    <w:p w:rsidR="00753848" w:rsidRPr="00440F97" w:rsidRDefault="00753848" w:rsidP="00440F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40F97">
        <w:rPr>
          <w:rFonts w:ascii="Times New Roman" w:hAnsi="Times New Roman" w:cs="Times New Roman"/>
          <w:sz w:val="24"/>
          <w:szCs w:val="24"/>
        </w:rPr>
        <w:t xml:space="preserve">Наличие уголка по БДД: </w:t>
      </w:r>
      <w:r w:rsidR="00440F97">
        <w:rPr>
          <w:rFonts w:ascii="Times New Roman" w:hAnsi="Times New Roman" w:cs="Times New Roman"/>
          <w:sz w:val="24"/>
          <w:szCs w:val="24"/>
        </w:rPr>
        <w:t xml:space="preserve">      </w:t>
      </w:r>
      <w:r w:rsidRPr="00440F97">
        <w:rPr>
          <w:rFonts w:ascii="Times New Roman" w:hAnsi="Times New Roman" w:cs="Times New Roman"/>
          <w:sz w:val="24"/>
          <w:szCs w:val="24"/>
          <w:u w:val="single"/>
        </w:rPr>
        <w:t>в группах</w:t>
      </w:r>
    </w:p>
    <w:p w:rsidR="00753848" w:rsidRPr="00440F97" w:rsidRDefault="00440F97" w:rsidP="00440F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</w:t>
      </w:r>
      <w:r w:rsidR="00753848" w:rsidRPr="00440F97">
        <w:rPr>
          <w:rFonts w:ascii="Times New Roman" w:hAnsi="Times New Roman" w:cs="Times New Roman"/>
          <w:i/>
          <w:iCs/>
          <w:sz w:val="20"/>
          <w:szCs w:val="20"/>
        </w:rPr>
        <w:t>(если имеется, указать место расположения)</w:t>
      </w:r>
    </w:p>
    <w:p w:rsidR="00753848" w:rsidRPr="00440F97" w:rsidRDefault="00753848" w:rsidP="00440F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F97">
        <w:rPr>
          <w:rFonts w:ascii="Times New Roman" w:hAnsi="Times New Roman" w:cs="Times New Roman"/>
          <w:sz w:val="24"/>
          <w:szCs w:val="24"/>
        </w:rPr>
        <w:t xml:space="preserve">Наличие класса по БДД: </w:t>
      </w:r>
      <w:r w:rsidR="00440F97">
        <w:rPr>
          <w:rFonts w:ascii="Times New Roman" w:hAnsi="Times New Roman" w:cs="Times New Roman"/>
          <w:sz w:val="24"/>
          <w:szCs w:val="24"/>
        </w:rPr>
        <w:t xml:space="preserve">     </w:t>
      </w:r>
      <w:r w:rsidRPr="00440F97">
        <w:rPr>
          <w:rFonts w:ascii="Times New Roman" w:hAnsi="Times New Roman" w:cs="Times New Roman"/>
          <w:sz w:val="24"/>
          <w:szCs w:val="24"/>
          <w:u w:val="single"/>
        </w:rPr>
        <w:t>не имеется</w:t>
      </w:r>
    </w:p>
    <w:p w:rsidR="00753848" w:rsidRPr="00440F97" w:rsidRDefault="00440F97" w:rsidP="00440F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</w:t>
      </w:r>
      <w:r w:rsidR="00753848" w:rsidRPr="00440F97">
        <w:rPr>
          <w:rFonts w:ascii="Times New Roman" w:hAnsi="Times New Roman" w:cs="Times New Roman"/>
          <w:i/>
          <w:iCs/>
          <w:sz w:val="20"/>
          <w:szCs w:val="20"/>
        </w:rPr>
        <w:t>(если имеется, указать место расположения)</w:t>
      </w:r>
    </w:p>
    <w:p w:rsidR="00753848" w:rsidRPr="00440F97" w:rsidRDefault="00753848" w:rsidP="00440F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F97">
        <w:rPr>
          <w:rFonts w:ascii="Times New Roman" w:hAnsi="Times New Roman" w:cs="Times New Roman"/>
          <w:sz w:val="24"/>
          <w:szCs w:val="24"/>
        </w:rPr>
        <w:t xml:space="preserve">Наличие автогородка (площадки) по БДД: </w:t>
      </w:r>
      <w:r w:rsidR="00440F97">
        <w:rPr>
          <w:rFonts w:ascii="Times New Roman" w:hAnsi="Times New Roman" w:cs="Times New Roman"/>
          <w:sz w:val="24"/>
          <w:szCs w:val="24"/>
        </w:rPr>
        <w:t xml:space="preserve">   </w:t>
      </w:r>
      <w:r w:rsidRPr="00440F97">
        <w:rPr>
          <w:rFonts w:ascii="Times New Roman" w:hAnsi="Times New Roman" w:cs="Times New Roman"/>
          <w:sz w:val="24"/>
          <w:szCs w:val="24"/>
          <w:u w:val="single"/>
        </w:rPr>
        <w:t>имеется</w:t>
      </w:r>
    </w:p>
    <w:p w:rsidR="00440F97" w:rsidRPr="00F70E0F" w:rsidRDefault="00753848" w:rsidP="00440F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40F97">
        <w:rPr>
          <w:rFonts w:ascii="Times New Roman" w:hAnsi="Times New Roman" w:cs="Times New Roman"/>
          <w:sz w:val="24"/>
          <w:szCs w:val="24"/>
        </w:rPr>
        <w:t>Наличие автобуса в образовательном учреждении:</w:t>
      </w:r>
      <w:r w:rsidR="00440F97">
        <w:rPr>
          <w:rFonts w:ascii="Times New Roman" w:hAnsi="Times New Roman" w:cs="Times New Roman"/>
          <w:sz w:val="24"/>
          <w:szCs w:val="24"/>
        </w:rPr>
        <w:t xml:space="preserve">   </w:t>
      </w:r>
      <w:r w:rsidRPr="00440F97">
        <w:rPr>
          <w:rFonts w:ascii="Times New Roman" w:hAnsi="Times New Roman" w:cs="Times New Roman"/>
          <w:sz w:val="24"/>
          <w:szCs w:val="24"/>
        </w:rPr>
        <w:t xml:space="preserve"> </w:t>
      </w:r>
      <w:r w:rsidRPr="00F70E0F">
        <w:rPr>
          <w:rFonts w:ascii="Times New Roman" w:hAnsi="Times New Roman" w:cs="Times New Roman"/>
          <w:sz w:val="24"/>
          <w:szCs w:val="24"/>
          <w:u w:val="single"/>
        </w:rPr>
        <w:t>нет в наличии</w:t>
      </w:r>
    </w:p>
    <w:p w:rsidR="00753848" w:rsidRPr="00F70E0F" w:rsidRDefault="00440F97" w:rsidP="00440F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F70E0F">
        <w:rPr>
          <w:rFonts w:ascii="Times New Roman" w:hAnsi="Times New Roman" w:cs="Times New Roman"/>
          <w:sz w:val="24"/>
          <w:szCs w:val="24"/>
        </w:rPr>
        <w:t xml:space="preserve">        </w:t>
      </w:r>
      <w:r w:rsidR="00753848" w:rsidRPr="00F70E0F">
        <w:rPr>
          <w:rFonts w:ascii="Times New Roman" w:hAnsi="Times New Roman" w:cs="Times New Roman"/>
          <w:i/>
          <w:iCs/>
          <w:sz w:val="20"/>
          <w:szCs w:val="20"/>
        </w:rPr>
        <w:t>(при наличии автобуса)</w:t>
      </w:r>
    </w:p>
    <w:p w:rsidR="00753848" w:rsidRPr="00F70E0F" w:rsidRDefault="00753848" w:rsidP="00F70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40F97">
        <w:rPr>
          <w:rFonts w:ascii="Times New Roman" w:hAnsi="Times New Roman" w:cs="Times New Roman"/>
          <w:sz w:val="24"/>
          <w:szCs w:val="24"/>
        </w:rPr>
        <w:t xml:space="preserve">Владелец автобуса: </w:t>
      </w:r>
      <w:r w:rsidR="00F70E0F">
        <w:rPr>
          <w:rFonts w:ascii="Times New Roman" w:hAnsi="Times New Roman" w:cs="Times New Roman"/>
          <w:sz w:val="24"/>
          <w:szCs w:val="24"/>
        </w:rPr>
        <w:t xml:space="preserve"> </w:t>
      </w:r>
      <w:r w:rsidRPr="00F70E0F">
        <w:rPr>
          <w:rFonts w:ascii="Times New Roman" w:hAnsi="Times New Roman" w:cs="Times New Roman"/>
          <w:sz w:val="24"/>
          <w:szCs w:val="24"/>
          <w:u w:val="single"/>
        </w:rPr>
        <w:t>нет в наличии</w:t>
      </w:r>
    </w:p>
    <w:p w:rsidR="00753848" w:rsidRPr="00F70E0F" w:rsidRDefault="00F70E0F" w:rsidP="00F70E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</w:t>
      </w:r>
      <w:r w:rsidR="00440F97" w:rsidRPr="00F70E0F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753848" w:rsidRPr="00F70E0F">
        <w:rPr>
          <w:rFonts w:ascii="Times New Roman" w:hAnsi="Times New Roman" w:cs="Times New Roman"/>
          <w:i/>
          <w:iCs/>
          <w:sz w:val="20"/>
          <w:szCs w:val="20"/>
        </w:rPr>
        <w:t>образовательное</w:t>
      </w:r>
      <w:r w:rsidR="00440F97" w:rsidRPr="00F70E0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53848" w:rsidRPr="00F70E0F">
        <w:rPr>
          <w:rFonts w:ascii="Times New Roman" w:hAnsi="Times New Roman" w:cs="Times New Roman"/>
          <w:i/>
          <w:iCs/>
          <w:sz w:val="20"/>
          <w:szCs w:val="20"/>
        </w:rPr>
        <w:t>учреждение, муниципальное образование и др.)</w:t>
      </w:r>
    </w:p>
    <w:p w:rsidR="00753848" w:rsidRPr="00440F97" w:rsidRDefault="00753848" w:rsidP="00F70E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F97">
        <w:rPr>
          <w:rFonts w:ascii="Times New Roman" w:hAnsi="Times New Roman" w:cs="Times New Roman"/>
          <w:sz w:val="24"/>
          <w:szCs w:val="24"/>
        </w:rPr>
        <w:t>Время нахождения воспитанников в образовательном учреждении:</w:t>
      </w:r>
    </w:p>
    <w:p w:rsidR="00753848" w:rsidRPr="00F70E0F" w:rsidRDefault="00F70E0F" w:rsidP="00F70E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70E0F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753848" w:rsidRPr="00F70E0F">
        <w:rPr>
          <w:rFonts w:ascii="Times New Roman" w:hAnsi="Times New Roman" w:cs="Times New Roman"/>
          <w:sz w:val="24"/>
          <w:szCs w:val="24"/>
          <w:u w:val="single"/>
        </w:rPr>
        <w:t xml:space="preserve"> 7:30 до 18:00</w:t>
      </w:r>
    </w:p>
    <w:p w:rsidR="00753848" w:rsidRPr="00440F97" w:rsidRDefault="00753848" w:rsidP="00440F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F97">
        <w:rPr>
          <w:rFonts w:ascii="Times New Roman" w:hAnsi="Times New Roman" w:cs="Times New Roman"/>
          <w:sz w:val="24"/>
          <w:szCs w:val="24"/>
        </w:rPr>
        <w:t>Телефоны оперативных служб:</w:t>
      </w:r>
    </w:p>
    <w:p w:rsidR="00753848" w:rsidRPr="00F70E0F" w:rsidRDefault="00753848" w:rsidP="00440F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70E0F">
        <w:rPr>
          <w:rFonts w:ascii="Times New Roman" w:hAnsi="Times New Roman" w:cs="Times New Roman"/>
          <w:sz w:val="24"/>
          <w:szCs w:val="24"/>
          <w:u w:val="single"/>
        </w:rPr>
        <w:t>МЧС: 01</w:t>
      </w:r>
    </w:p>
    <w:p w:rsidR="00753848" w:rsidRPr="00F70E0F" w:rsidRDefault="00753848" w:rsidP="00440F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70E0F">
        <w:rPr>
          <w:rFonts w:ascii="Times New Roman" w:hAnsi="Times New Roman" w:cs="Times New Roman"/>
          <w:sz w:val="24"/>
          <w:szCs w:val="24"/>
          <w:u w:val="single"/>
        </w:rPr>
        <w:t>Полиция: 02</w:t>
      </w:r>
    </w:p>
    <w:p w:rsidR="00753848" w:rsidRPr="00F70E0F" w:rsidRDefault="00753848" w:rsidP="00440F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70E0F">
        <w:rPr>
          <w:rFonts w:ascii="Times New Roman" w:hAnsi="Times New Roman" w:cs="Times New Roman"/>
          <w:sz w:val="24"/>
          <w:szCs w:val="24"/>
          <w:u w:val="single"/>
        </w:rPr>
        <w:t>Скорая помощь: 03</w:t>
      </w:r>
    </w:p>
    <w:p w:rsidR="00753848" w:rsidRPr="00F70E0F" w:rsidRDefault="00753848" w:rsidP="0075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70E0F">
        <w:rPr>
          <w:rFonts w:ascii="Times New Roman" w:hAnsi="Times New Roman" w:cs="Times New Roman"/>
          <w:sz w:val="24"/>
          <w:szCs w:val="24"/>
          <w:u w:val="single"/>
        </w:rPr>
        <w:t>Газовая служба: 04</w:t>
      </w:r>
    </w:p>
    <w:p w:rsidR="00753848" w:rsidRPr="00F70E0F" w:rsidRDefault="00753848" w:rsidP="0075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70E0F">
        <w:rPr>
          <w:rFonts w:ascii="Times New Roman" w:hAnsi="Times New Roman" w:cs="Times New Roman"/>
          <w:sz w:val="24"/>
          <w:szCs w:val="24"/>
          <w:u w:val="single"/>
        </w:rPr>
        <w:t>Единая служба спасения: 112</w:t>
      </w:r>
    </w:p>
    <w:p w:rsidR="00440F97" w:rsidRDefault="00440F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70E0F" w:rsidRDefault="00F70E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70E0F" w:rsidRDefault="00F70E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70E0F" w:rsidRDefault="00F70E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70E0F" w:rsidRDefault="00F70E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70E0F" w:rsidRDefault="00F70E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70E0F" w:rsidRDefault="00F70E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70E0F" w:rsidRDefault="00F70E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70E0F" w:rsidRDefault="00F70E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70E0F" w:rsidRDefault="00F70E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70E0F" w:rsidRDefault="00F70E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70E0F" w:rsidRDefault="00F70E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70E0F" w:rsidRDefault="00F70E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70E0F" w:rsidRDefault="00DE1E2E" w:rsidP="00F70E0F">
      <w:pPr>
        <w:tabs>
          <w:tab w:val="left" w:pos="370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</w:p>
    <w:p w:rsidR="00DE1E2E" w:rsidRPr="00DE1E2E" w:rsidRDefault="00DE1E2E" w:rsidP="00DE1E2E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1E2E">
        <w:rPr>
          <w:rFonts w:ascii="Times New Roman" w:hAnsi="Times New Roman" w:cs="Times New Roman"/>
          <w:sz w:val="24"/>
          <w:szCs w:val="24"/>
        </w:rPr>
        <w:t>План-схемы</w:t>
      </w:r>
      <w:proofErr w:type="gramEnd"/>
      <w:r w:rsidRPr="00DE1E2E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.</w:t>
      </w:r>
    </w:p>
    <w:p w:rsidR="00DE1E2E" w:rsidRPr="00DE1E2E" w:rsidRDefault="00DE1E2E" w:rsidP="00DE1E2E">
      <w:pPr>
        <w:tabs>
          <w:tab w:val="left" w:pos="9639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E1E2E">
        <w:rPr>
          <w:rFonts w:ascii="Times New Roman" w:hAnsi="Times New Roman" w:cs="Times New Roman"/>
          <w:sz w:val="24"/>
          <w:szCs w:val="24"/>
        </w:rPr>
        <w:t>1. Район расположения образовательного учреждения, пути движения транспортных средств и детей (воспитанников).</w:t>
      </w:r>
    </w:p>
    <w:p w:rsidR="00DE1E2E" w:rsidRPr="00DE1E2E" w:rsidRDefault="00DE1E2E" w:rsidP="00DE1E2E">
      <w:pPr>
        <w:tabs>
          <w:tab w:val="left" w:pos="9639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E1E2E">
        <w:rPr>
          <w:rFonts w:ascii="Times New Roman" w:hAnsi="Times New Roman" w:cs="Times New Roman"/>
          <w:sz w:val="24"/>
          <w:szCs w:val="24"/>
        </w:rPr>
        <w:t>2. Организация дорожного движения в непосредственной близости от образовательного учреждения с размещением соответствующих технических средств организации дорожного дви</w:t>
      </w:r>
      <w:r>
        <w:rPr>
          <w:rFonts w:ascii="Times New Roman" w:hAnsi="Times New Roman" w:cs="Times New Roman"/>
          <w:sz w:val="24"/>
          <w:szCs w:val="24"/>
        </w:rPr>
        <w:t>жения, маршруты движения детей</w:t>
      </w:r>
      <w:r w:rsidRPr="00DE1E2E">
        <w:rPr>
          <w:rFonts w:ascii="Times New Roman" w:hAnsi="Times New Roman" w:cs="Times New Roman"/>
          <w:sz w:val="24"/>
          <w:szCs w:val="24"/>
        </w:rPr>
        <w:t>.</w:t>
      </w:r>
    </w:p>
    <w:p w:rsidR="00DE1E2E" w:rsidRDefault="00DE1E2E" w:rsidP="00DE1E2E">
      <w:pPr>
        <w:tabs>
          <w:tab w:val="left" w:pos="9639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E1E2E">
        <w:rPr>
          <w:rFonts w:ascii="Times New Roman" w:hAnsi="Times New Roman" w:cs="Times New Roman"/>
          <w:sz w:val="24"/>
          <w:szCs w:val="24"/>
        </w:rPr>
        <w:lastRenderedPageBreak/>
        <w:t>3.Маршру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E1E2E">
        <w:rPr>
          <w:rFonts w:ascii="Times New Roman" w:hAnsi="Times New Roman" w:cs="Times New Roman"/>
          <w:sz w:val="24"/>
          <w:szCs w:val="24"/>
        </w:rPr>
        <w:t xml:space="preserve"> движения организованных групп детей от образовательного учрежден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82482B">
        <w:rPr>
          <w:rFonts w:ascii="Times New Roman" w:hAnsi="Times New Roman" w:cs="Times New Roman"/>
          <w:sz w:val="24"/>
          <w:szCs w:val="24"/>
        </w:rPr>
        <w:t xml:space="preserve"> стадиону «Уралмаш спортивный комплекс» (</w:t>
      </w:r>
      <w:proofErr w:type="gramStart"/>
      <w:r w:rsidR="0082482B">
        <w:rPr>
          <w:rFonts w:ascii="Times New Roman" w:hAnsi="Times New Roman" w:cs="Times New Roman"/>
          <w:sz w:val="24"/>
          <w:szCs w:val="24"/>
        </w:rPr>
        <w:t>Фестивальная</w:t>
      </w:r>
      <w:proofErr w:type="gramEnd"/>
      <w:r w:rsidR="0082482B">
        <w:rPr>
          <w:rFonts w:ascii="Times New Roman" w:hAnsi="Times New Roman" w:cs="Times New Roman"/>
          <w:sz w:val="24"/>
          <w:szCs w:val="24"/>
        </w:rPr>
        <w:t xml:space="preserve"> 85)</w:t>
      </w:r>
      <w:r w:rsidRPr="00DE1E2E">
        <w:rPr>
          <w:rFonts w:ascii="Times New Roman" w:hAnsi="Times New Roman" w:cs="Times New Roman"/>
          <w:sz w:val="24"/>
          <w:szCs w:val="24"/>
        </w:rPr>
        <w:t>.</w:t>
      </w:r>
    </w:p>
    <w:p w:rsidR="00DE1E2E" w:rsidRDefault="00DE1E2E" w:rsidP="00DE1E2E">
      <w:pPr>
        <w:tabs>
          <w:tab w:val="left" w:pos="9639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ути движения транспортных средств  к местам погрузки/разгрузки и рекомендуемые безопасные пути передвижения детей по территории образовательного учреждения. </w:t>
      </w:r>
    </w:p>
    <w:p w:rsidR="0082482B" w:rsidRDefault="0082482B" w:rsidP="0082482B">
      <w:pPr>
        <w:tabs>
          <w:tab w:val="left" w:pos="96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248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нформация об обеспечении безопасности перевозок детей специальным транспортным средством (автобусом). </w:t>
      </w:r>
    </w:p>
    <w:p w:rsidR="0082482B" w:rsidRDefault="0082482B" w:rsidP="0082482B">
      <w:pPr>
        <w:pStyle w:val="a7"/>
        <w:numPr>
          <w:ilvl w:val="0"/>
          <w:numId w:val="2"/>
        </w:numPr>
        <w:tabs>
          <w:tab w:val="left" w:pos="96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е сведения. </w:t>
      </w:r>
    </w:p>
    <w:p w:rsidR="0082482B" w:rsidRPr="00715E32" w:rsidRDefault="0082482B" w:rsidP="00715E32">
      <w:pPr>
        <w:pStyle w:val="a7"/>
        <w:numPr>
          <w:ilvl w:val="0"/>
          <w:numId w:val="2"/>
        </w:numPr>
        <w:tabs>
          <w:tab w:val="left" w:pos="96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шрут движения автобуса до образовательного учреждения. </w:t>
      </w:r>
      <w:r w:rsidRPr="00715E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7E5" w:rsidRDefault="007A47E5" w:rsidP="007A47E5">
      <w:pPr>
        <w:tabs>
          <w:tab w:val="left" w:pos="3705"/>
          <w:tab w:val="left" w:pos="96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ECA" w:rsidRDefault="00DC2ECA" w:rsidP="007A47E5">
      <w:pPr>
        <w:tabs>
          <w:tab w:val="left" w:pos="3705"/>
          <w:tab w:val="left" w:pos="96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ECA" w:rsidRDefault="00DC2ECA" w:rsidP="007A47E5">
      <w:pPr>
        <w:tabs>
          <w:tab w:val="left" w:pos="3705"/>
          <w:tab w:val="left" w:pos="96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ECA" w:rsidRDefault="00DC2ECA" w:rsidP="007A47E5">
      <w:pPr>
        <w:tabs>
          <w:tab w:val="left" w:pos="3705"/>
          <w:tab w:val="left" w:pos="96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ECA" w:rsidRDefault="00DC2ECA" w:rsidP="007A47E5">
      <w:pPr>
        <w:tabs>
          <w:tab w:val="left" w:pos="3705"/>
          <w:tab w:val="left" w:pos="96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7E5" w:rsidRDefault="007A47E5" w:rsidP="007A47E5">
      <w:pPr>
        <w:tabs>
          <w:tab w:val="left" w:pos="3705"/>
          <w:tab w:val="left" w:pos="96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7E5" w:rsidRDefault="007A47E5" w:rsidP="007A47E5">
      <w:pPr>
        <w:tabs>
          <w:tab w:val="left" w:pos="3705"/>
          <w:tab w:val="left" w:pos="96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7E5" w:rsidRDefault="007A47E5" w:rsidP="007A47E5">
      <w:pPr>
        <w:tabs>
          <w:tab w:val="left" w:pos="3705"/>
          <w:tab w:val="left" w:pos="96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7E5" w:rsidRDefault="007A47E5" w:rsidP="007A47E5">
      <w:pPr>
        <w:tabs>
          <w:tab w:val="left" w:pos="3705"/>
          <w:tab w:val="left" w:pos="96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7E5" w:rsidRDefault="007A47E5" w:rsidP="007A47E5">
      <w:pPr>
        <w:tabs>
          <w:tab w:val="left" w:pos="3705"/>
          <w:tab w:val="left" w:pos="96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7E5" w:rsidRDefault="00715E32" w:rsidP="00715E32">
      <w:pPr>
        <w:tabs>
          <w:tab w:val="left" w:pos="14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15E32" w:rsidRDefault="00715E32" w:rsidP="00715E32">
      <w:pPr>
        <w:tabs>
          <w:tab w:val="left" w:pos="14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E03" w:rsidRDefault="00262E03" w:rsidP="00715E32">
      <w:pPr>
        <w:tabs>
          <w:tab w:val="left" w:pos="14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E03" w:rsidRDefault="00262E03" w:rsidP="00715E32">
      <w:pPr>
        <w:tabs>
          <w:tab w:val="left" w:pos="14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E03" w:rsidRDefault="00262E03" w:rsidP="00715E32">
      <w:pPr>
        <w:tabs>
          <w:tab w:val="left" w:pos="14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7E5" w:rsidRDefault="007A47E5" w:rsidP="007A47E5">
      <w:pPr>
        <w:tabs>
          <w:tab w:val="left" w:pos="3705"/>
          <w:tab w:val="left" w:pos="96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7E5" w:rsidRPr="00C12439" w:rsidRDefault="00C12439" w:rsidP="007A47E5">
      <w:pPr>
        <w:pStyle w:val="a7"/>
        <w:numPr>
          <w:ilvl w:val="0"/>
          <w:numId w:val="4"/>
        </w:numPr>
        <w:tabs>
          <w:tab w:val="left" w:pos="3705"/>
          <w:tab w:val="left" w:pos="96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2439">
        <w:rPr>
          <w:rFonts w:ascii="Times New Roman" w:hAnsi="Times New Roman" w:cs="Times New Roman"/>
          <w:sz w:val="24"/>
          <w:szCs w:val="24"/>
        </w:rPr>
        <w:t>План-схемы</w:t>
      </w:r>
      <w:proofErr w:type="gramEnd"/>
      <w:r w:rsidRPr="00C12439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.</w:t>
      </w:r>
    </w:p>
    <w:p w:rsidR="001047B4" w:rsidRPr="001047B4" w:rsidRDefault="00C12439" w:rsidP="00746C26">
      <w:pPr>
        <w:pStyle w:val="a7"/>
        <w:numPr>
          <w:ilvl w:val="0"/>
          <w:numId w:val="5"/>
        </w:numPr>
        <w:tabs>
          <w:tab w:val="left" w:pos="3705"/>
          <w:tab w:val="left" w:pos="9639"/>
        </w:tabs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 расположения образовательного учреждения, пути движения транспортных средств и детей (воспитанников). </w:t>
      </w:r>
    </w:p>
    <w:p w:rsidR="00C12439" w:rsidRPr="00746C26" w:rsidRDefault="009149D3" w:rsidP="00746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5063147"/>
            <wp:effectExtent l="19050" t="0" r="3175" b="0"/>
            <wp:docPr id="1" name="Рисунок 1" descr="C:\ПДД\map_v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ПДД\map_v2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047B4" w:rsidTr="00863FB8">
        <w:tc>
          <w:tcPr>
            <w:tcW w:w="4785" w:type="dxa"/>
          </w:tcPr>
          <w:p w:rsidR="001047B4" w:rsidRDefault="00863FB8" w:rsidP="001047B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76200</wp:posOffset>
                  </wp:positionV>
                  <wp:extent cx="334645" cy="389890"/>
                  <wp:effectExtent l="19050" t="0" r="8255" b="0"/>
                  <wp:wrapSquare wrapText="bothSides"/>
                  <wp:docPr id="5" name="Рисунок 2" descr="Скачать Clock Yoji Ishikawa - HONDAS8 Android: Путешеств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качать Clock Yoji Ishikawa - HONDAS8 Android: Путешеств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38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047B4">
              <w:rPr>
                <w:rFonts w:ascii="Times New Roman" w:hAnsi="Times New Roman" w:cs="Times New Roman"/>
                <w:sz w:val="24"/>
                <w:szCs w:val="24"/>
              </w:rPr>
              <w:t>- светофор</w:t>
            </w:r>
            <w:r w:rsidR="001047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1047B4" w:rsidRDefault="001047B4" w:rsidP="00746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047B4" w:rsidRDefault="00A27F68" w:rsidP="0074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1" style="position:absolute;margin-left:50.7pt;margin-top:5.25pt;width:35.25pt;height:7.15pt;z-index:251664384;mso-position-horizontal-relative:text;mso-position-vertical-relative:text" fillcolor="yellow"/>
              </w:pict>
            </w:r>
            <w:r w:rsidR="001047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- проезжая часть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0" style="position:absolute;margin-left:-.3pt;margin-top:5.25pt;width:36pt;height:7.15pt;z-index:251663360;mso-position-horizontal-relative:text;mso-position-vertical-relative:text" strokecolor="#c4bc96 [2414]"/>
              </w:pict>
            </w:r>
          </w:p>
        </w:tc>
      </w:tr>
      <w:tr w:rsidR="001047B4" w:rsidTr="00863FB8">
        <w:tc>
          <w:tcPr>
            <w:tcW w:w="4785" w:type="dxa"/>
          </w:tcPr>
          <w:p w:rsidR="001047B4" w:rsidRDefault="001047B4" w:rsidP="0074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7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3734" cy="400050"/>
                  <wp:effectExtent l="19050" t="0" r="6316" b="0"/>
                  <wp:docPr id="12" name="Рисунок 2" descr="C:\Users\1\Pictures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Pictures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34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главная дорога</w:t>
            </w:r>
          </w:p>
        </w:tc>
        <w:tc>
          <w:tcPr>
            <w:tcW w:w="4786" w:type="dxa"/>
          </w:tcPr>
          <w:p w:rsidR="001047B4" w:rsidRDefault="00863FB8" w:rsidP="0074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0050" cy="400050"/>
                  <wp:effectExtent l="19050" t="0" r="0" b="0"/>
                  <wp:docPr id="22" name="Рисунок 3" descr="C:\Users\1\Pictures\5.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Pictures\5.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ешеходный переход </w:t>
            </w:r>
          </w:p>
        </w:tc>
      </w:tr>
      <w:tr w:rsidR="001047B4" w:rsidTr="00863FB8">
        <w:tc>
          <w:tcPr>
            <w:tcW w:w="4785" w:type="dxa"/>
          </w:tcPr>
          <w:p w:rsidR="001047B4" w:rsidRDefault="001047B4" w:rsidP="0010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7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1475" cy="371475"/>
                  <wp:effectExtent l="19050" t="0" r="9525" b="0"/>
                  <wp:docPr id="14" name="Рисунок 3" descr="C:\Users\1\Pictures\i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Pictures\i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уступи дорогу  </w:t>
            </w:r>
          </w:p>
          <w:p w:rsidR="001047B4" w:rsidRDefault="001047B4" w:rsidP="00746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047B4" w:rsidRDefault="00863FB8" w:rsidP="0074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1475" cy="371475"/>
                  <wp:effectExtent l="19050" t="0" r="9525" b="0"/>
                  <wp:docPr id="23" name="Рисунок 4" descr="C:\Users\1\Pictures\5.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Pictures\5.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6725" cy="466725"/>
                  <wp:effectExtent l="19050" t="0" r="9525" b="0"/>
                  <wp:docPr id="25" name="Рисунок 5" descr="C:\Users\1\Pictures\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Pictures\1.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искусственная неровность</w:t>
            </w:r>
          </w:p>
        </w:tc>
      </w:tr>
      <w:tr w:rsidR="001047B4" w:rsidTr="00863FB8">
        <w:tc>
          <w:tcPr>
            <w:tcW w:w="4785" w:type="dxa"/>
          </w:tcPr>
          <w:p w:rsidR="001047B4" w:rsidRDefault="001047B4" w:rsidP="001047B4">
            <w:pPr>
              <w:tabs>
                <w:tab w:val="left" w:pos="100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6C26">
              <w:rPr>
                <w:rFonts w:ascii="Times New Roman" w:hAnsi="Times New Roman" w:cs="Times New Roman"/>
                <w:noProof/>
                <w:lang w:eastAsia="ru-RU"/>
              </w:rPr>
              <w:t xml:space="preserve">- </w:t>
            </w:r>
            <w:r w:rsidRPr="00746C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торожно, дети</w:t>
            </w:r>
          </w:p>
          <w:p w:rsidR="001047B4" w:rsidRDefault="001047B4" w:rsidP="0074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7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26035</wp:posOffset>
                  </wp:positionV>
                  <wp:extent cx="417195" cy="400050"/>
                  <wp:effectExtent l="19050" t="0" r="1905" b="0"/>
                  <wp:wrapSquare wrapText="bothSides"/>
                  <wp:docPr id="18" name="Рисунок 4" descr="C:\Users\1\Pictures\i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Pictures\i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1047B4" w:rsidRDefault="00863FB8" w:rsidP="0074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8150" cy="438150"/>
                  <wp:effectExtent l="19050" t="0" r="0" b="0"/>
                  <wp:docPr id="26" name="Рисунок 6" descr="C:\Users\1\Pictures\373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Pictures\3735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9575" cy="409575"/>
                  <wp:effectExtent l="19050" t="0" r="9525" b="0"/>
                  <wp:docPr id="27" name="Рисунок 7" descr="C:\Users\1\Pictures\small_15546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Pictures\small_15546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граничение скорости </w:t>
            </w:r>
          </w:p>
        </w:tc>
      </w:tr>
      <w:tr w:rsidR="001047B4" w:rsidTr="00863FB8">
        <w:tc>
          <w:tcPr>
            <w:tcW w:w="4785" w:type="dxa"/>
          </w:tcPr>
          <w:p w:rsidR="001047B4" w:rsidRDefault="001047B4" w:rsidP="0074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7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7178" cy="371475"/>
                  <wp:effectExtent l="19050" t="0" r="8572" b="0"/>
                  <wp:docPr id="19" name="Рисунок 1" descr="http://im0-tub-ru.yandex.net/i?id=0c5eeb5f24b2b9e1b6c656a0c0ee00dc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0-tub-ru.yandex.net/i?id=0c5eeb5f24b2b9e1b6c656a0c0ee00dc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07" cy="37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бус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буса</w:t>
            </w:r>
          </w:p>
        </w:tc>
        <w:tc>
          <w:tcPr>
            <w:tcW w:w="4786" w:type="dxa"/>
          </w:tcPr>
          <w:p w:rsidR="001047B4" w:rsidRDefault="00863FB8" w:rsidP="0074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5325" cy="695325"/>
                  <wp:effectExtent l="19050" t="0" r="9525" b="0"/>
                  <wp:docPr id="28" name="Рисунок 8" descr="C:\Users\1\Pictures\znak_5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\Pictures\znak_5_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жилая зона </w:t>
            </w:r>
          </w:p>
        </w:tc>
      </w:tr>
      <w:tr w:rsidR="001047B4" w:rsidTr="00863FB8">
        <w:tc>
          <w:tcPr>
            <w:tcW w:w="4785" w:type="dxa"/>
          </w:tcPr>
          <w:p w:rsidR="001047B4" w:rsidRDefault="001047B4" w:rsidP="0074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 схема движения детей</w:t>
            </w:r>
            <w:r w:rsidR="00A27F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9" type="#_x0000_t32" style="position:absolute;margin-left:.45pt;margin-top:5.1pt;width:51pt;height:.75pt;flip:y;z-index:251687936;mso-position-horizontal-relative:text;mso-position-vertical-relative:text" o:connectortype="straight" strokecolor="red">
                  <v:stroke endarrow="block"/>
                </v:shape>
              </w:pict>
            </w:r>
          </w:p>
        </w:tc>
        <w:tc>
          <w:tcPr>
            <w:tcW w:w="4786" w:type="dxa"/>
          </w:tcPr>
          <w:p w:rsidR="001047B4" w:rsidRDefault="001047B4" w:rsidP="00746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B4" w:rsidTr="00863FB8">
        <w:tc>
          <w:tcPr>
            <w:tcW w:w="4785" w:type="dxa"/>
          </w:tcPr>
          <w:p w:rsidR="001047B4" w:rsidRDefault="001047B4" w:rsidP="0074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- жилая застройка</w:t>
            </w:r>
            <w:r w:rsidR="00A27F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50" style="position:absolute;margin-left:-3.3pt;margin-top:3.55pt;width:36pt;height:7.15pt;z-index:251688960;mso-position-horizontal-relative:text;mso-position-vertical-relative:text" fillcolor="#c4bc96 [2414]"/>
              </w:pict>
            </w:r>
          </w:p>
        </w:tc>
        <w:tc>
          <w:tcPr>
            <w:tcW w:w="4786" w:type="dxa"/>
          </w:tcPr>
          <w:p w:rsidR="001047B4" w:rsidRDefault="001047B4" w:rsidP="00746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B7B" w:rsidRDefault="001F0166" w:rsidP="00863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63FB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292F0A" w:rsidRPr="006A56D4" w:rsidRDefault="006A56D4" w:rsidP="006A56D4">
      <w:pPr>
        <w:pStyle w:val="a7"/>
        <w:tabs>
          <w:tab w:val="left" w:pos="9639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13B7B" w:rsidRPr="006A56D4">
        <w:rPr>
          <w:rFonts w:ascii="Times New Roman" w:hAnsi="Times New Roman" w:cs="Times New Roman"/>
          <w:sz w:val="24"/>
          <w:szCs w:val="24"/>
        </w:rPr>
        <w:t xml:space="preserve">Организация дорожного движения в непосредственной близости от образовательного учреждения с размещением соответствующих технических средств организации </w:t>
      </w:r>
      <w:r w:rsidR="00A13B7B" w:rsidRPr="006A56D4">
        <w:rPr>
          <w:rFonts w:ascii="Times New Roman" w:hAnsi="Times New Roman" w:cs="Times New Roman"/>
          <w:sz w:val="24"/>
          <w:szCs w:val="24"/>
        </w:rPr>
        <w:lastRenderedPageBreak/>
        <w:t>дорожного дв</w:t>
      </w:r>
      <w:r w:rsidRPr="006A56D4">
        <w:rPr>
          <w:rFonts w:ascii="Times New Roman" w:hAnsi="Times New Roman" w:cs="Times New Roman"/>
          <w:sz w:val="24"/>
          <w:szCs w:val="24"/>
        </w:rPr>
        <w:t>ижения, маршруты движения дет</w:t>
      </w:r>
      <w:r>
        <w:rPr>
          <w:rFonts w:ascii="Times New Roman" w:hAnsi="Times New Roman" w:cs="Times New Roman"/>
          <w:sz w:val="24"/>
          <w:szCs w:val="24"/>
        </w:rPr>
        <w:t xml:space="preserve">ей. </w:t>
      </w:r>
      <w:r>
        <w:rPr>
          <w:noProof/>
          <w:lang w:eastAsia="ru-RU"/>
        </w:rPr>
        <w:drawing>
          <wp:inline distT="0" distB="0" distL="0" distR="0">
            <wp:extent cx="5940425" cy="5000625"/>
            <wp:effectExtent l="19050" t="0" r="3175" b="0"/>
            <wp:docPr id="4" name="Рисунок 2" descr="C:\ПДД\№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ПДД\№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D09DD" w:rsidTr="006A56D4">
        <w:tc>
          <w:tcPr>
            <w:tcW w:w="4785" w:type="dxa"/>
          </w:tcPr>
          <w:p w:rsidR="00BD09DD" w:rsidRDefault="00BD09DD" w:rsidP="00A2158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76200</wp:posOffset>
                  </wp:positionV>
                  <wp:extent cx="334645" cy="389890"/>
                  <wp:effectExtent l="19050" t="0" r="8255" b="0"/>
                  <wp:wrapSquare wrapText="bothSides"/>
                  <wp:docPr id="67" name="Рисунок 2" descr="Скачать Clock Yoji Ishikawa - HONDAS8 Android: Путешеств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качать Clock Yoji Ishikawa - HONDAS8 Android: Путешеств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38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ветофор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BD09DD" w:rsidRDefault="00BD09DD" w:rsidP="00A21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D09DD" w:rsidRDefault="00BD09DD" w:rsidP="00A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0050" cy="400050"/>
                  <wp:effectExtent l="19050" t="0" r="0" b="0"/>
                  <wp:docPr id="78" name="Рисунок 3" descr="C:\Users\1\Pictures\5.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Pictures\5.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 пешеходный переход                     </w:t>
            </w:r>
          </w:p>
        </w:tc>
      </w:tr>
      <w:tr w:rsidR="00BD09DD" w:rsidTr="006A56D4">
        <w:tc>
          <w:tcPr>
            <w:tcW w:w="4785" w:type="dxa"/>
          </w:tcPr>
          <w:p w:rsidR="00BD09DD" w:rsidRDefault="00BD09DD" w:rsidP="00A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7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3734" cy="400050"/>
                  <wp:effectExtent l="19050" t="0" r="6316" b="0"/>
                  <wp:docPr id="68" name="Рисунок 2" descr="C:\Users\1\Pictures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Pictures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34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главная дорога</w:t>
            </w:r>
          </w:p>
        </w:tc>
        <w:tc>
          <w:tcPr>
            <w:tcW w:w="4786" w:type="dxa"/>
          </w:tcPr>
          <w:p w:rsidR="00BD09DD" w:rsidRDefault="00BD09DD" w:rsidP="00A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1475" cy="371475"/>
                  <wp:effectExtent l="19050" t="0" r="9525" b="0"/>
                  <wp:docPr id="89" name="Рисунок 4" descr="C:\Users\1\Pictures\5.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Pictures\5.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6725" cy="466725"/>
                  <wp:effectExtent l="19050" t="0" r="9525" b="0"/>
                  <wp:docPr id="90" name="Рисунок 5" descr="C:\Users\1\Pictures\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Pictures\1.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искусственная неровность</w:t>
            </w:r>
          </w:p>
        </w:tc>
      </w:tr>
      <w:tr w:rsidR="00BD09DD" w:rsidTr="006A56D4">
        <w:trPr>
          <w:trHeight w:val="686"/>
        </w:trPr>
        <w:tc>
          <w:tcPr>
            <w:tcW w:w="4785" w:type="dxa"/>
          </w:tcPr>
          <w:p w:rsidR="00BD09DD" w:rsidRDefault="00BD09DD" w:rsidP="00A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7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1475" cy="371475"/>
                  <wp:effectExtent l="19050" t="0" r="9525" b="0"/>
                  <wp:docPr id="70" name="Рисунок 3" descr="C:\Users\1\Pictures\i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Pictures\i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уступи дорогу  </w:t>
            </w:r>
          </w:p>
          <w:p w:rsidR="00BD09DD" w:rsidRDefault="00BD09DD" w:rsidP="00A21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D09DD" w:rsidRDefault="00BD09DD" w:rsidP="00A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8150" cy="438150"/>
                  <wp:effectExtent l="19050" t="0" r="0" b="0"/>
                  <wp:docPr id="91" name="Рисунок 6" descr="C:\Users\1\Pictures\373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Pictures\3735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9575" cy="409575"/>
                  <wp:effectExtent l="19050" t="0" r="9525" b="0"/>
                  <wp:docPr id="92" name="Рисунок 7" descr="C:\Users\1\Pictures\small_15546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Pictures\small_15546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е скорости</w:t>
            </w:r>
          </w:p>
        </w:tc>
      </w:tr>
      <w:tr w:rsidR="00BD09DD" w:rsidTr="006A56D4">
        <w:tc>
          <w:tcPr>
            <w:tcW w:w="4785" w:type="dxa"/>
          </w:tcPr>
          <w:p w:rsidR="00BD09DD" w:rsidRDefault="00BD09DD" w:rsidP="00A2158D">
            <w:pPr>
              <w:tabs>
                <w:tab w:val="left" w:pos="100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6C26">
              <w:rPr>
                <w:rFonts w:ascii="Times New Roman" w:hAnsi="Times New Roman" w:cs="Times New Roman"/>
                <w:noProof/>
                <w:lang w:eastAsia="ru-RU"/>
              </w:rPr>
              <w:t xml:space="preserve">- </w:t>
            </w:r>
            <w:r w:rsidRPr="00746C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торожно, дети</w:t>
            </w:r>
          </w:p>
          <w:p w:rsidR="00BD09DD" w:rsidRDefault="00BD09DD" w:rsidP="00A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7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26035</wp:posOffset>
                  </wp:positionV>
                  <wp:extent cx="417195" cy="400050"/>
                  <wp:effectExtent l="19050" t="0" r="1905" b="0"/>
                  <wp:wrapSquare wrapText="bothSides"/>
                  <wp:docPr id="73" name="Рисунок 4" descr="C:\Users\1\Pictures\i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Pictures\i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BD09DD" w:rsidRPr="00292F0A" w:rsidRDefault="00A27F68" w:rsidP="00BD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5" type="#_x0000_t32" style="position:absolute;margin-left:2.7pt;margin-top:9.2pt;width:42.75pt;height:1.5pt;z-index:251722752;mso-position-horizontal-relative:text;mso-position-vertical-relative:text" o:connectortype="straight" strokecolor="red" strokeweight="4.5pt">
                  <v:stroke endarrow="block"/>
                </v:shape>
              </w:pict>
            </w:r>
            <w:r w:rsidR="00BD09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- направление движения детей от остановки транспортных средств</w:t>
            </w:r>
          </w:p>
          <w:p w:rsidR="00BD09DD" w:rsidRDefault="00BD09DD" w:rsidP="00A21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DD" w:rsidTr="006A56D4">
        <w:tc>
          <w:tcPr>
            <w:tcW w:w="4785" w:type="dxa"/>
          </w:tcPr>
          <w:p w:rsidR="00BD09DD" w:rsidRDefault="00BD09DD" w:rsidP="00A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7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7178" cy="371475"/>
                  <wp:effectExtent l="19050" t="0" r="8572" b="0"/>
                  <wp:docPr id="76" name="Рисунок 1" descr="http://im0-tub-ru.yandex.net/i?id=0c5eeb5f24b2b9e1b6c656a0c0ee00dc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0-tub-ru.yandex.net/i?id=0c5eeb5f24b2b9e1b6c656a0c0ee00dc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07" cy="37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E4A1A">
              <w:rPr>
                <w:rFonts w:ascii="Times New Roman" w:hAnsi="Times New Roman" w:cs="Times New Roman"/>
                <w:sz w:val="24"/>
                <w:szCs w:val="24"/>
              </w:rPr>
              <w:t>- оста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буса</w:t>
            </w:r>
          </w:p>
        </w:tc>
        <w:tc>
          <w:tcPr>
            <w:tcW w:w="4786" w:type="dxa"/>
          </w:tcPr>
          <w:p w:rsidR="00BD09DD" w:rsidRDefault="00BD09DD" w:rsidP="00A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590550"/>
                  <wp:effectExtent l="19050" t="0" r="0" b="0"/>
                  <wp:docPr id="77" name="Рисунок 8" descr="C:\Users\1\Pictures\znak_5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\Pictures\znak_5_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жилая зона </w:t>
            </w:r>
          </w:p>
        </w:tc>
      </w:tr>
      <w:tr w:rsidR="00BD09DD" w:rsidTr="006A56D4">
        <w:tc>
          <w:tcPr>
            <w:tcW w:w="4785" w:type="dxa"/>
          </w:tcPr>
          <w:p w:rsidR="00BD09DD" w:rsidRDefault="00BD09DD" w:rsidP="00A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 схема движения детей</w:t>
            </w:r>
            <w:r w:rsidR="00A27F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0" type="#_x0000_t32" style="position:absolute;margin-left:.45pt;margin-top:5.1pt;width:51pt;height:.75pt;flip:y;z-index:251719680;mso-position-horizontal-relative:text;mso-position-vertical-relative:text" o:connectortype="straight" strokecolor="red">
                  <v:stroke endarrow="block"/>
                </v:shape>
              </w:pict>
            </w:r>
          </w:p>
        </w:tc>
        <w:tc>
          <w:tcPr>
            <w:tcW w:w="4786" w:type="dxa"/>
          </w:tcPr>
          <w:p w:rsidR="00BD09DD" w:rsidRDefault="00BD09DD" w:rsidP="00A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 проезжая часть</w:t>
            </w:r>
            <w:r w:rsidR="00A27F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4" style="position:absolute;margin-left:-4.05pt;margin-top:5.1pt;width:48.75pt;height:7.15pt;z-index:251667456;mso-position-horizontal-relative:text;mso-position-vertical-relative:text" fillcolor="#17365d [2415]" strokecolor="#7030a0"/>
              </w:pict>
            </w:r>
          </w:p>
        </w:tc>
      </w:tr>
      <w:tr w:rsidR="00BD09DD" w:rsidTr="006A56D4">
        <w:tc>
          <w:tcPr>
            <w:tcW w:w="4785" w:type="dxa"/>
          </w:tcPr>
          <w:p w:rsidR="00BD09DD" w:rsidRDefault="00A27F68" w:rsidP="00A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5" style="position:absolute;margin-left:-3.3pt;margin-top:3.55pt;width:48.75pt;height:7.15pt;z-index:251668480;mso-position-horizontal-relative:text;mso-position-vertical-relative:text" fillcolor="yellow" strokecolor="yellow"/>
              </w:pict>
            </w:r>
            <w:r w:rsidR="00BD09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- тротуар</w:t>
            </w:r>
          </w:p>
        </w:tc>
        <w:tc>
          <w:tcPr>
            <w:tcW w:w="4786" w:type="dxa"/>
          </w:tcPr>
          <w:p w:rsidR="00BD09DD" w:rsidRDefault="00BD09DD" w:rsidP="00A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7163" cy="238125"/>
                  <wp:effectExtent l="19050" t="0" r="0" b="0"/>
                  <wp:docPr id="93" name="Рисунок 3" descr="Лампочки и Клип Век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ампочки и Клип Век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8750" cy="240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освещение</w:t>
            </w:r>
          </w:p>
        </w:tc>
      </w:tr>
    </w:tbl>
    <w:p w:rsidR="00292F0A" w:rsidRPr="00292F0A" w:rsidRDefault="005A45CD" w:rsidP="00292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50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F0A" w:rsidRDefault="00292F0A" w:rsidP="00BD09DD">
      <w:pPr>
        <w:rPr>
          <w:rFonts w:ascii="Times New Roman" w:hAnsi="Times New Roman" w:cs="Times New Roman"/>
          <w:sz w:val="24"/>
          <w:szCs w:val="24"/>
        </w:rPr>
      </w:pPr>
      <w:r w:rsidRPr="00DE1E2E">
        <w:rPr>
          <w:rFonts w:ascii="Times New Roman" w:hAnsi="Times New Roman" w:cs="Times New Roman"/>
          <w:sz w:val="24"/>
          <w:szCs w:val="24"/>
        </w:rPr>
        <w:t>3.Маршру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E1E2E">
        <w:rPr>
          <w:rFonts w:ascii="Times New Roman" w:hAnsi="Times New Roman" w:cs="Times New Roman"/>
          <w:sz w:val="24"/>
          <w:szCs w:val="24"/>
        </w:rPr>
        <w:t xml:space="preserve"> движения организованных групп детей от образовательного учреждения </w:t>
      </w:r>
      <w:r>
        <w:rPr>
          <w:rFonts w:ascii="Times New Roman" w:hAnsi="Times New Roman" w:cs="Times New Roman"/>
          <w:sz w:val="24"/>
          <w:szCs w:val="24"/>
        </w:rPr>
        <w:t>к стадиону «Уралмаш спортивный комплекс» (</w:t>
      </w:r>
      <w:proofErr w:type="gramStart"/>
      <w:r>
        <w:rPr>
          <w:rFonts w:ascii="Times New Roman" w:hAnsi="Times New Roman" w:cs="Times New Roman"/>
          <w:sz w:val="24"/>
          <w:szCs w:val="24"/>
        </w:rPr>
        <w:t>Фестив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5)</w:t>
      </w:r>
      <w:r w:rsidRPr="00DE1E2E">
        <w:rPr>
          <w:rFonts w:ascii="Times New Roman" w:hAnsi="Times New Roman" w:cs="Times New Roman"/>
          <w:sz w:val="24"/>
          <w:szCs w:val="24"/>
        </w:rPr>
        <w:t>.</w:t>
      </w:r>
      <w:r w:rsidR="005C49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070" w:rsidRDefault="00CC16C0" w:rsidP="00292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5063147"/>
            <wp:effectExtent l="19050" t="0" r="3175" b="0"/>
            <wp:docPr id="8" name="Рисунок 3" descr="C:\ПДД\№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ПДД\№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06871" w:rsidTr="00A2158D">
        <w:tc>
          <w:tcPr>
            <w:tcW w:w="4785" w:type="dxa"/>
          </w:tcPr>
          <w:p w:rsidR="00C06871" w:rsidRDefault="00C06871" w:rsidP="00A2158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76200</wp:posOffset>
                  </wp:positionV>
                  <wp:extent cx="334645" cy="389890"/>
                  <wp:effectExtent l="19050" t="0" r="8255" b="0"/>
                  <wp:wrapSquare wrapText="bothSides"/>
                  <wp:docPr id="30" name="Рисунок 2" descr="Скачать Clock Yoji Ishikawa - HONDAS8 Android: Путешеств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качать Clock Yoji Ishikawa - HONDAS8 Android: Путешеств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38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ветофор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C06871" w:rsidRDefault="00C06871" w:rsidP="00A21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6871" w:rsidRDefault="00A27F68" w:rsidP="00A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52" style="position:absolute;margin-left:50.7pt;margin-top:5.25pt;width:35.25pt;height:7.15pt;z-index:251692032;mso-position-horizontal-relative:text;mso-position-vertical-relative:text" fillcolor="yellow"/>
              </w:pict>
            </w:r>
            <w:r w:rsidR="00C068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- проезжая часть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51" style="position:absolute;margin-left:-.3pt;margin-top:5.25pt;width:36pt;height:7.15pt;z-index:251691008;mso-position-horizontal-relative:text;mso-position-vertical-relative:text" strokecolor="#c4bc96 [2414]"/>
              </w:pict>
            </w:r>
          </w:p>
        </w:tc>
      </w:tr>
      <w:tr w:rsidR="00C06871" w:rsidTr="00A2158D">
        <w:tc>
          <w:tcPr>
            <w:tcW w:w="4785" w:type="dxa"/>
          </w:tcPr>
          <w:p w:rsidR="00C06871" w:rsidRDefault="00C06871" w:rsidP="00A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7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3734" cy="400050"/>
                  <wp:effectExtent l="19050" t="0" r="6316" b="0"/>
                  <wp:docPr id="31" name="Рисунок 2" descr="C:\Users\1\Pictures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Pictures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34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главная дорога</w:t>
            </w:r>
          </w:p>
        </w:tc>
        <w:tc>
          <w:tcPr>
            <w:tcW w:w="4786" w:type="dxa"/>
          </w:tcPr>
          <w:p w:rsidR="00C06871" w:rsidRDefault="00C06871" w:rsidP="00A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0050" cy="400050"/>
                  <wp:effectExtent l="19050" t="0" r="0" b="0"/>
                  <wp:docPr id="32" name="Рисунок 3" descr="C:\Users\1\Pictures\5.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Pictures\5.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ешеходный переход </w:t>
            </w:r>
          </w:p>
        </w:tc>
      </w:tr>
      <w:tr w:rsidR="00C06871" w:rsidTr="00A2158D">
        <w:tc>
          <w:tcPr>
            <w:tcW w:w="4785" w:type="dxa"/>
          </w:tcPr>
          <w:p w:rsidR="00C06871" w:rsidRDefault="00C06871" w:rsidP="00A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7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1475" cy="371475"/>
                  <wp:effectExtent l="19050" t="0" r="9525" b="0"/>
                  <wp:docPr id="33" name="Рисунок 3" descr="C:\Users\1\Pictures\i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Pictures\i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уступи дорогу  </w:t>
            </w:r>
          </w:p>
          <w:p w:rsidR="00C06871" w:rsidRDefault="00C06871" w:rsidP="00A21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6871" w:rsidRDefault="00C06871" w:rsidP="00A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1475" cy="371475"/>
                  <wp:effectExtent l="19050" t="0" r="9525" b="0"/>
                  <wp:docPr id="34" name="Рисунок 4" descr="C:\Users\1\Pictures\5.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Pictures\5.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6725" cy="466725"/>
                  <wp:effectExtent l="19050" t="0" r="9525" b="0"/>
                  <wp:docPr id="35" name="Рисунок 5" descr="C:\Users\1\Pictures\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Pictures\1.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искусственная неровность</w:t>
            </w:r>
          </w:p>
        </w:tc>
      </w:tr>
      <w:tr w:rsidR="00C06871" w:rsidTr="00A2158D">
        <w:tc>
          <w:tcPr>
            <w:tcW w:w="4785" w:type="dxa"/>
          </w:tcPr>
          <w:p w:rsidR="00C06871" w:rsidRDefault="00C06871" w:rsidP="00A2158D">
            <w:pPr>
              <w:tabs>
                <w:tab w:val="left" w:pos="100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6C26">
              <w:rPr>
                <w:rFonts w:ascii="Times New Roman" w:hAnsi="Times New Roman" w:cs="Times New Roman"/>
                <w:noProof/>
                <w:lang w:eastAsia="ru-RU"/>
              </w:rPr>
              <w:t xml:space="preserve">- </w:t>
            </w:r>
            <w:r w:rsidRPr="00746C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торожно, дети</w:t>
            </w:r>
          </w:p>
          <w:p w:rsidR="00C06871" w:rsidRDefault="00C06871" w:rsidP="00A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7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26035</wp:posOffset>
                  </wp:positionV>
                  <wp:extent cx="417195" cy="400050"/>
                  <wp:effectExtent l="19050" t="0" r="1905" b="0"/>
                  <wp:wrapSquare wrapText="bothSides"/>
                  <wp:docPr id="36" name="Рисунок 4" descr="C:\Users\1\Pictures\i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Pictures\i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C06871" w:rsidRDefault="00C06871" w:rsidP="00A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8150" cy="438150"/>
                  <wp:effectExtent l="19050" t="0" r="0" b="0"/>
                  <wp:docPr id="37" name="Рисунок 6" descr="C:\Users\1\Pictures\373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Pictures\3735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9575" cy="409575"/>
                  <wp:effectExtent l="19050" t="0" r="9525" b="0"/>
                  <wp:docPr id="38" name="Рисунок 7" descr="C:\Users\1\Pictures\small_15546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Pictures\small_15546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граничение скорости </w:t>
            </w:r>
          </w:p>
        </w:tc>
      </w:tr>
      <w:tr w:rsidR="00C06871" w:rsidTr="00A2158D">
        <w:tc>
          <w:tcPr>
            <w:tcW w:w="4785" w:type="dxa"/>
          </w:tcPr>
          <w:p w:rsidR="00C06871" w:rsidRDefault="00C06871" w:rsidP="00A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7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7178" cy="371475"/>
                  <wp:effectExtent l="19050" t="0" r="8572" b="0"/>
                  <wp:docPr id="39" name="Рисунок 1" descr="http://im0-tub-ru.yandex.net/i?id=0c5eeb5f24b2b9e1b6c656a0c0ee00dc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0-tub-ru.yandex.net/i?id=0c5eeb5f24b2b9e1b6c656a0c0ee00dc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07" cy="37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бус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буса</w:t>
            </w:r>
          </w:p>
        </w:tc>
        <w:tc>
          <w:tcPr>
            <w:tcW w:w="4786" w:type="dxa"/>
          </w:tcPr>
          <w:p w:rsidR="00C06871" w:rsidRDefault="00C06871" w:rsidP="00A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5325" cy="695325"/>
                  <wp:effectExtent l="19050" t="0" r="9525" b="0"/>
                  <wp:docPr id="40" name="Рисунок 8" descr="C:\Users\1\Pictures\znak_5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\Pictures\znak_5_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жилая зона </w:t>
            </w:r>
          </w:p>
        </w:tc>
      </w:tr>
      <w:tr w:rsidR="00C06871" w:rsidTr="00A2158D">
        <w:tc>
          <w:tcPr>
            <w:tcW w:w="4785" w:type="dxa"/>
          </w:tcPr>
          <w:p w:rsidR="00C06871" w:rsidRDefault="00C06871" w:rsidP="00A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 схема движения детей</w:t>
            </w:r>
            <w:r w:rsidR="00A27F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3" type="#_x0000_t32" style="position:absolute;margin-left:.45pt;margin-top:5.1pt;width:51pt;height:.75pt;flip:y;z-index:251695104;mso-position-horizontal-relative:text;mso-position-vertical-relative:text" o:connectortype="straight" strokecolor="red">
                  <v:stroke endarrow="block"/>
                </v:shape>
              </w:pict>
            </w:r>
          </w:p>
        </w:tc>
        <w:tc>
          <w:tcPr>
            <w:tcW w:w="4786" w:type="dxa"/>
          </w:tcPr>
          <w:p w:rsidR="00C06871" w:rsidRDefault="00C06871" w:rsidP="00A21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71" w:rsidTr="00A2158D">
        <w:tc>
          <w:tcPr>
            <w:tcW w:w="4785" w:type="dxa"/>
          </w:tcPr>
          <w:p w:rsidR="00C06871" w:rsidRDefault="00C06871" w:rsidP="00A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- жилая застройка</w:t>
            </w:r>
            <w:r w:rsidR="00A27F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54" style="position:absolute;margin-left:-3.3pt;margin-top:3.55pt;width:36pt;height:7.15pt;z-index:251696128;mso-position-horizontal-relative:text;mso-position-vertical-relative:text" fillcolor="#c4bc96 [2414]"/>
              </w:pict>
            </w:r>
          </w:p>
        </w:tc>
        <w:tc>
          <w:tcPr>
            <w:tcW w:w="4786" w:type="dxa"/>
          </w:tcPr>
          <w:p w:rsidR="00C06871" w:rsidRDefault="00A27F68" w:rsidP="00A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5" type="#_x0000_t32" style="position:absolute;margin-left:-.3pt;margin-top:10.7pt;width:51pt;height:0;z-index:251697152;mso-position-horizontal-relative:text;mso-position-vertical-relative:text" o:connectortype="straight" strokecolor="#0070c0" strokeweight="3pt">
                  <v:stroke endarrow="block"/>
                </v:shape>
              </w:pict>
            </w:r>
            <w:r w:rsidR="00C068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 </w:t>
            </w:r>
            <w:r w:rsidR="004E2EFB">
              <w:rPr>
                <w:rFonts w:ascii="Times New Roman" w:hAnsi="Times New Roman" w:cs="Times New Roman"/>
                <w:sz w:val="24"/>
                <w:szCs w:val="24"/>
              </w:rPr>
              <w:t>схема движения организованных групп детей от ДОУ к стадиону «Уралмаш спортивный комплекс»</w:t>
            </w:r>
          </w:p>
        </w:tc>
      </w:tr>
    </w:tbl>
    <w:p w:rsidR="00292F0A" w:rsidRPr="00CC16C0" w:rsidRDefault="00CC16C0" w:rsidP="00CC16C0">
      <w:pPr>
        <w:tabs>
          <w:tab w:val="left" w:pos="96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92F0A" w:rsidRPr="00CC16C0">
        <w:rPr>
          <w:rFonts w:ascii="Times New Roman" w:hAnsi="Times New Roman" w:cs="Times New Roman"/>
          <w:sz w:val="24"/>
          <w:szCs w:val="24"/>
        </w:rPr>
        <w:t xml:space="preserve">Пути движения транспортных средств  к местам погрузки/разгрузки и рекомендуемые безопасные пути передвижения детей по территории образовательного учреждения. </w:t>
      </w:r>
    </w:p>
    <w:p w:rsidR="00292F0A" w:rsidRDefault="00292F0A" w:rsidP="00292F0A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</w:p>
    <w:p w:rsidR="00292F0A" w:rsidRPr="00292F0A" w:rsidRDefault="0095752F" w:rsidP="00292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89855" cy="4221057"/>
            <wp:effectExtent l="19050" t="0" r="0" b="0"/>
            <wp:docPr id="2" name="Рисунок 1" descr="C:\ПДД\map_gadern\jpg\Движение по сади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ПДД\map_gadern\jpg\Движение по садику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55" cy="4221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F0A" w:rsidRPr="00292F0A" w:rsidRDefault="00292F0A" w:rsidP="00292F0A">
      <w:pPr>
        <w:rPr>
          <w:rFonts w:ascii="Times New Roman" w:hAnsi="Times New Roman" w:cs="Times New Roman"/>
          <w:sz w:val="24"/>
          <w:szCs w:val="24"/>
        </w:rPr>
      </w:pPr>
    </w:p>
    <w:p w:rsidR="00C7276B" w:rsidRDefault="00A27F68" w:rsidP="00292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margin-left:1.2pt;margin-top:4.7pt;width:56.25pt;height:1.5pt;z-index:251665408" o:connectortype="straight" strokecolor="red">
            <v:stroke endarrow="block"/>
          </v:shape>
        </w:pict>
      </w:r>
      <w:r w:rsidR="00C7276B">
        <w:rPr>
          <w:rFonts w:ascii="Times New Roman" w:hAnsi="Times New Roman" w:cs="Times New Roman"/>
          <w:sz w:val="24"/>
          <w:szCs w:val="24"/>
        </w:rPr>
        <w:t xml:space="preserve">                            движение грузовых транспортных средств по территории ДОУ </w:t>
      </w:r>
    </w:p>
    <w:p w:rsidR="00292F0A" w:rsidRPr="00292F0A" w:rsidRDefault="00A27F68" w:rsidP="00292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32" style="position:absolute;margin-left:7.2pt;margin-top:5.8pt;width:50.25pt;height:.75pt;z-index:251666432" o:connectortype="straight" strokecolor="#00b0f0">
            <v:stroke endarrow="block"/>
          </v:shape>
        </w:pict>
      </w:r>
      <w:r w:rsidR="00C7276B">
        <w:rPr>
          <w:rFonts w:ascii="Times New Roman" w:hAnsi="Times New Roman" w:cs="Times New Roman"/>
          <w:sz w:val="24"/>
          <w:szCs w:val="24"/>
        </w:rPr>
        <w:t xml:space="preserve">                            движение детей на территории ДОУ      </w:t>
      </w:r>
    </w:p>
    <w:p w:rsidR="00292F0A" w:rsidRPr="00292F0A" w:rsidRDefault="0095752F" w:rsidP="00292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5775" cy="485775"/>
            <wp:effectExtent l="19050" t="0" r="9525" b="0"/>
            <wp:docPr id="6" name="Рисунок 2" descr="C:\Users\1\Pictures\road-sign-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road-sign-32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770">
        <w:rPr>
          <w:rFonts w:ascii="Times New Roman" w:hAnsi="Times New Roman" w:cs="Times New Roman"/>
          <w:sz w:val="24"/>
          <w:szCs w:val="24"/>
        </w:rPr>
        <w:t xml:space="preserve">- Движение запрещен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2F0A" w:rsidRPr="00292F0A" w:rsidRDefault="00292F0A" w:rsidP="00292F0A">
      <w:pPr>
        <w:rPr>
          <w:rFonts w:ascii="Times New Roman" w:hAnsi="Times New Roman" w:cs="Times New Roman"/>
          <w:sz w:val="24"/>
          <w:szCs w:val="24"/>
        </w:rPr>
      </w:pPr>
    </w:p>
    <w:p w:rsidR="00292F0A" w:rsidRPr="00292F0A" w:rsidRDefault="00292F0A" w:rsidP="00292F0A">
      <w:pPr>
        <w:rPr>
          <w:rFonts w:ascii="Times New Roman" w:hAnsi="Times New Roman" w:cs="Times New Roman"/>
          <w:sz w:val="24"/>
          <w:szCs w:val="24"/>
        </w:rPr>
      </w:pPr>
    </w:p>
    <w:p w:rsidR="00292F0A" w:rsidRPr="00292F0A" w:rsidRDefault="00292F0A" w:rsidP="00292F0A">
      <w:pPr>
        <w:rPr>
          <w:rFonts w:ascii="Times New Roman" w:hAnsi="Times New Roman" w:cs="Times New Roman"/>
          <w:sz w:val="24"/>
          <w:szCs w:val="24"/>
        </w:rPr>
      </w:pPr>
    </w:p>
    <w:p w:rsidR="00292F0A" w:rsidRPr="00292F0A" w:rsidRDefault="00292F0A" w:rsidP="00292F0A">
      <w:pPr>
        <w:rPr>
          <w:rFonts w:ascii="Times New Roman" w:hAnsi="Times New Roman" w:cs="Times New Roman"/>
          <w:sz w:val="24"/>
          <w:szCs w:val="24"/>
        </w:rPr>
      </w:pPr>
    </w:p>
    <w:p w:rsidR="0095752F" w:rsidRDefault="0095752F" w:rsidP="00292F0A">
      <w:p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</w:p>
    <w:p w:rsidR="00292F0A" w:rsidRDefault="00292F0A" w:rsidP="00292F0A">
      <w:p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92F0A" w:rsidRDefault="00292F0A" w:rsidP="00292F0A">
      <w:pPr>
        <w:tabs>
          <w:tab w:val="left" w:pos="96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248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нформация об обеспечении безопасности перевозок детей специальным транспортным средством (автобусом). </w:t>
      </w:r>
    </w:p>
    <w:p w:rsidR="00292F0A" w:rsidRDefault="00292F0A" w:rsidP="00292F0A">
      <w:pPr>
        <w:pStyle w:val="a7"/>
        <w:numPr>
          <w:ilvl w:val="0"/>
          <w:numId w:val="6"/>
        </w:numPr>
        <w:tabs>
          <w:tab w:val="left" w:pos="1770"/>
          <w:tab w:val="left" w:pos="96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F0A">
        <w:rPr>
          <w:rFonts w:ascii="Times New Roman" w:hAnsi="Times New Roman" w:cs="Times New Roman"/>
          <w:sz w:val="24"/>
          <w:szCs w:val="24"/>
        </w:rPr>
        <w:t xml:space="preserve">Общие сведения. </w:t>
      </w:r>
    </w:p>
    <w:p w:rsidR="00292F0A" w:rsidRDefault="00292F0A" w:rsidP="00292F0A">
      <w:pPr>
        <w:tabs>
          <w:tab w:val="left" w:pos="1770"/>
          <w:tab w:val="left" w:pos="96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рка________________________________________________________________________</w:t>
      </w:r>
    </w:p>
    <w:p w:rsidR="00292F0A" w:rsidRDefault="00292F0A" w:rsidP="00292F0A">
      <w:pPr>
        <w:tabs>
          <w:tab w:val="left" w:pos="1770"/>
          <w:tab w:val="left" w:pos="96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_______________________________________________________________________</w:t>
      </w:r>
    </w:p>
    <w:p w:rsidR="00292F0A" w:rsidRDefault="00292F0A" w:rsidP="00292F0A">
      <w:pPr>
        <w:tabs>
          <w:tab w:val="left" w:pos="1770"/>
          <w:tab w:val="left" w:pos="96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регистрационный знак___________________________________________</w:t>
      </w:r>
    </w:p>
    <w:p w:rsidR="00292F0A" w:rsidRDefault="00292F0A" w:rsidP="00292F0A">
      <w:pPr>
        <w:tabs>
          <w:tab w:val="left" w:pos="1770"/>
          <w:tab w:val="left" w:pos="96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выпуска_________________________ Количество мест в автобусе_________________</w:t>
      </w:r>
    </w:p>
    <w:p w:rsidR="00292F0A" w:rsidRDefault="00292F0A" w:rsidP="00292F0A">
      <w:pPr>
        <w:tabs>
          <w:tab w:val="left" w:pos="1770"/>
          <w:tab w:val="left" w:pos="96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конструкции требованиям, предъявляемым к школьным автобусам</w:t>
      </w:r>
    </w:p>
    <w:p w:rsidR="00292F0A" w:rsidRDefault="00292F0A" w:rsidP="00292F0A">
      <w:pPr>
        <w:tabs>
          <w:tab w:val="left" w:pos="1770"/>
          <w:tab w:val="left" w:pos="96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15E32" w:rsidRPr="00211744" w:rsidRDefault="00715E32" w:rsidP="00292F0A">
      <w:pPr>
        <w:tabs>
          <w:tab w:val="left" w:pos="1770"/>
          <w:tab w:val="left" w:pos="963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744">
        <w:rPr>
          <w:rFonts w:ascii="Times New Roman" w:hAnsi="Times New Roman" w:cs="Times New Roman"/>
          <w:b/>
          <w:sz w:val="24"/>
          <w:szCs w:val="24"/>
        </w:rPr>
        <w:t>Сведения о водител</w:t>
      </w:r>
      <w:proofErr w:type="gramStart"/>
      <w:r w:rsidRPr="00211744">
        <w:rPr>
          <w:rFonts w:ascii="Times New Roman" w:hAnsi="Times New Roman" w:cs="Times New Roman"/>
          <w:b/>
          <w:sz w:val="24"/>
          <w:szCs w:val="24"/>
        </w:rPr>
        <w:t>е(</w:t>
      </w:r>
      <w:proofErr w:type="gramEnd"/>
      <w:r w:rsidRPr="00211744">
        <w:rPr>
          <w:rFonts w:ascii="Times New Roman" w:hAnsi="Times New Roman" w:cs="Times New Roman"/>
          <w:b/>
          <w:sz w:val="24"/>
          <w:szCs w:val="24"/>
        </w:rPr>
        <w:t>ях) автобуса(ов)</w:t>
      </w:r>
    </w:p>
    <w:tbl>
      <w:tblPr>
        <w:tblStyle w:val="aa"/>
        <w:tblW w:w="0" w:type="auto"/>
        <w:tblLook w:val="04A0"/>
      </w:tblPr>
      <w:tblGrid>
        <w:gridCol w:w="1455"/>
        <w:gridCol w:w="1172"/>
        <w:gridCol w:w="1456"/>
        <w:gridCol w:w="1297"/>
        <w:gridCol w:w="1427"/>
        <w:gridCol w:w="1398"/>
        <w:gridCol w:w="1366"/>
      </w:tblGrid>
      <w:tr w:rsidR="00211744" w:rsidTr="00211744">
        <w:tc>
          <w:tcPr>
            <w:tcW w:w="1526" w:type="dxa"/>
          </w:tcPr>
          <w:p w:rsidR="00715E32" w:rsidRDefault="00211744" w:rsidP="00292F0A">
            <w:pPr>
              <w:tabs>
                <w:tab w:val="left" w:pos="1770"/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1208" w:type="dxa"/>
          </w:tcPr>
          <w:p w:rsidR="00715E32" w:rsidRDefault="00211744" w:rsidP="00211744">
            <w:pPr>
              <w:tabs>
                <w:tab w:val="left" w:pos="1770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-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 </w:t>
            </w:r>
          </w:p>
        </w:tc>
        <w:tc>
          <w:tcPr>
            <w:tcW w:w="1485" w:type="dxa"/>
          </w:tcPr>
          <w:p w:rsidR="00715E32" w:rsidRPr="00211744" w:rsidRDefault="00211744" w:rsidP="00211744">
            <w:pPr>
              <w:tabs>
                <w:tab w:val="left" w:pos="1770"/>
                <w:tab w:val="left" w:pos="963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вожд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49" w:type="dxa"/>
          </w:tcPr>
          <w:p w:rsidR="00715E32" w:rsidRPr="00211744" w:rsidRDefault="00211744" w:rsidP="00211744">
            <w:pPr>
              <w:tabs>
                <w:tab w:val="left" w:pos="1770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оя-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-кого осмотра</w:t>
            </w:r>
          </w:p>
        </w:tc>
        <w:tc>
          <w:tcPr>
            <w:tcW w:w="1367" w:type="dxa"/>
          </w:tcPr>
          <w:p w:rsidR="00715E32" w:rsidRDefault="00211744" w:rsidP="00211744">
            <w:pPr>
              <w:tabs>
                <w:tab w:val="left" w:pos="1770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проведения стажировки </w:t>
            </w:r>
          </w:p>
        </w:tc>
        <w:tc>
          <w:tcPr>
            <w:tcW w:w="1368" w:type="dxa"/>
          </w:tcPr>
          <w:p w:rsidR="00715E32" w:rsidRDefault="00211744" w:rsidP="00211744">
            <w:pPr>
              <w:tabs>
                <w:tab w:val="left" w:pos="1770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овыш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лифи-кации</w:t>
            </w:r>
            <w:proofErr w:type="gramEnd"/>
          </w:p>
        </w:tc>
        <w:tc>
          <w:tcPr>
            <w:tcW w:w="1368" w:type="dxa"/>
          </w:tcPr>
          <w:p w:rsidR="00715E32" w:rsidRDefault="00211744" w:rsidP="00211744">
            <w:pPr>
              <w:tabs>
                <w:tab w:val="left" w:pos="1770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у-щ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ПДД</w:t>
            </w:r>
          </w:p>
        </w:tc>
      </w:tr>
      <w:tr w:rsidR="00211744" w:rsidTr="00211744">
        <w:tc>
          <w:tcPr>
            <w:tcW w:w="1526" w:type="dxa"/>
          </w:tcPr>
          <w:p w:rsidR="00715E32" w:rsidRDefault="00715E32" w:rsidP="00292F0A">
            <w:pPr>
              <w:tabs>
                <w:tab w:val="left" w:pos="1770"/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15E32" w:rsidRDefault="00715E32" w:rsidP="00292F0A">
            <w:pPr>
              <w:tabs>
                <w:tab w:val="left" w:pos="1770"/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15E32" w:rsidRDefault="00715E32" w:rsidP="00292F0A">
            <w:pPr>
              <w:tabs>
                <w:tab w:val="left" w:pos="1770"/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715E32" w:rsidRDefault="00715E32" w:rsidP="00292F0A">
            <w:pPr>
              <w:tabs>
                <w:tab w:val="left" w:pos="1770"/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715E32" w:rsidRDefault="00715E32" w:rsidP="00292F0A">
            <w:pPr>
              <w:tabs>
                <w:tab w:val="left" w:pos="1770"/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15E32" w:rsidRDefault="00715E32" w:rsidP="00292F0A">
            <w:pPr>
              <w:tabs>
                <w:tab w:val="left" w:pos="1770"/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15E32" w:rsidRDefault="00715E32" w:rsidP="00292F0A">
            <w:pPr>
              <w:tabs>
                <w:tab w:val="left" w:pos="1770"/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744" w:rsidTr="00211744">
        <w:tc>
          <w:tcPr>
            <w:tcW w:w="1526" w:type="dxa"/>
          </w:tcPr>
          <w:p w:rsidR="00715E32" w:rsidRDefault="00715E32" w:rsidP="00292F0A">
            <w:pPr>
              <w:tabs>
                <w:tab w:val="left" w:pos="1770"/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15E32" w:rsidRDefault="00715E32" w:rsidP="00292F0A">
            <w:pPr>
              <w:tabs>
                <w:tab w:val="left" w:pos="1770"/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15E32" w:rsidRDefault="00715E32" w:rsidP="00292F0A">
            <w:pPr>
              <w:tabs>
                <w:tab w:val="left" w:pos="1770"/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715E32" w:rsidRDefault="00715E32" w:rsidP="00292F0A">
            <w:pPr>
              <w:tabs>
                <w:tab w:val="left" w:pos="1770"/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715E32" w:rsidRDefault="00715E32" w:rsidP="00292F0A">
            <w:pPr>
              <w:tabs>
                <w:tab w:val="left" w:pos="1770"/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15E32" w:rsidRDefault="00715E32" w:rsidP="00292F0A">
            <w:pPr>
              <w:tabs>
                <w:tab w:val="left" w:pos="1770"/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15E32" w:rsidRDefault="00715E32" w:rsidP="00292F0A">
            <w:pPr>
              <w:tabs>
                <w:tab w:val="left" w:pos="1770"/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744" w:rsidTr="00211744">
        <w:tc>
          <w:tcPr>
            <w:tcW w:w="1526" w:type="dxa"/>
          </w:tcPr>
          <w:p w:rsidR="00715E32" w:rsidRDefault="00715E32" w:rsidP="00292F0A">
            <w:pPr>
              <w:tabs>
                <w:tab w:val="left" w:pos="1770"/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15E32" w:rsidRDefault="00715E32" w:rsidP="00292F0A">
            <w:pPr>
              <w:tabs>
                <w:tab w:val="left" w:pos="1770"/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15E32" w:rsidRDefault="00715E32" w:rsidP="00292F0A">
            <w:pPr>
              <w:tabs>
                <w:tab w:val="left" w:pos="1770"/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715E32" w:rsidRDefault="00715E32" w:rsidP="00292F0A">
            <w:pPr>
              <w:tabs>
                <w:tab w:val="left" w:pos="1770"/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715E32" w:rsidRDefault="00715E32" w:rsidP="00292F0A">
            <w:pPr>
              <w:tabs>
                <w:tab w:val="left" w:pos="1770"/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15E32" w:rsidRDefault="00715E32" w:rsidP="00292F0A">
            <w:pPr>
              <w:tabs>
                <w:tab w:val="left" w:pos="1770"/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15E32" w:rsidRDefault="00715E32" w:rsidP="00292F0A">
            <w:pPr>
              <w:tabs>
                <w:tab w:val="left" w:pos="1770"/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744" w:rsidTr="00211744">
        <w:tc>
          <w:tcPr>
            <w:tcW w:w="1526" w:type="dxa"/>
          </w:tcPr>
          <w:p w:rsidR="00715E32" w:rsidRDefault="00715E32" w:rsidP="00292F0A">
            <w:pPr>
              <w:tabs>
                <w:tab w:val="left" w:pos="1770"/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15E32" w:rsidRDefault="00715E32" w:rsidP="00292F0A">
            <w:pPr>
              <w:tabs>
                <w:tab w:val="left" w:pos="1770"/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15E32" w:rsidRDefault="00715E32" w:rsidP="00292F0A">
            <w:pPr>
              <w:tabs>
                <w:tab w:val="left" w:pos="1770"/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715E32" w:rsidRDefault="00715E32" w:rsidP="00292F0A">
            <w:pPr>
              <w:tabs>
                <w:tab w:val="left" w:pos="1770"/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715E32" w:rsidRDefault="00715E32" w:rsidP="00292F0A">
            <w:pPr>
              <w:tabs>
                <w:tab w:val="left" w:pos="1770"/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15E32" w:rsidRDefault="00715E32" w:rsidP="00292F0A">
            <w:pPr>
              <w:tabs>
                <w:tab w:val="left" w:pos="1770"/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15E32" w:rsidRDefault="00715E32" w:rsidP="00292F0A">
            <w:pPr>
              <w:tabs>
                <w:tab w:val="left" w:pos="1770"/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E32" w:rsidRDefault="00715E32" w:rsidP="00292F0A">
      <w:pPr>
        <w:tabs>
          <w:tab w:val="left" w:pos="1770"/>
          <w:tab w:val="left" w:pos="96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744" w:rsidRDefault="00211744" w:rsidP="00292F0A">
      <w:pPr>
        <w:tabs>
          <w:tab w:val="left" w:pos="1770"/>
          <w:tab w:val="left" w:pos="963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744">
        <w:rPr>
          <w:rFonts w:ascii="Times New Roman" w:hAnsi="Times New Roman" w:cs="Times New Roman"/>
          <w:b/>
          <w:sz w:val="24"/>
          <w:szCs w:val="24"/>
        </w:rPr>
        <w:t xml:space="preserve">Организационно-техническое обеспечение </w:t>
      </w:r>
    </w:p>
    <w:p w:rsidR="00211744" w:rsidRDefault="00211744" w:rsidP="00211744">
      <w:pPr>
        <w:pStyle w:val="a7"/>
        <w:numPr>
          <w:ilvl w:val="0"/>
          <w:numId w:val="7"/>
        </w:numPr>
        <w:tabs>
          <w:tab w:val="left" w:pos="1770"/>
          <w:tab w:val="left" w:pos="96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ответственное, за обеспечение безопасности дорожного движения (Ф.И.О.):</w:t>
      </w:r>
    </w:p>
    <w:p w:rsidR="00211744" w:rsidRDefault="00211744" w:rsidP="00211744">
      <w:pPr>
        <w:tabs>
          <w:tab w:val="left" w:pos="1770"/>
          <w:tab w:val="left" w:pos="9639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назначено</w:t>
      </w:r>
    </w:p>
    <w:p w:rsidR="00211744" w:rsidRDefault="00211744" w:rsidP="00211744">
      <w:pPr>
        <w:tabs>
          <w:tab w:val="left" w:pos="1770"/>
          <w:tab w:val="left" w:pos="9639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, прошло аттестацию__________________________________________________________.</w:t>
      </w:r>
    </w:p>
    <w:p w:rsidR="001C0CE4" w:rsidRDefault="00211744" w:rsidP="00AB51D6">
      <w:pPr>
        <w:pStyle w:val="a7"/>
        <w:numPr>
          <w:ilvl w:val="0"/>
          <w:numId w:val="7"/>
        </w:numPr>
        <w:tabs>
          <w:tab w:val="left" w:pos="1770"/>
          <w:tab w:val="left" w:pos="96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проведения предрейсового медицинского осмотра водителя: </w:t>
      </w:r>
    </w:p>
    <w:p w:rsidR="00EF4A43" w:rsidRDefault="001C0CE4" w:rsidP="00EF4A43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0195">
        <w:rPr>
          <w:rFonts w:ascii="Times New Roman" w:hAnsi="Times New Roman" w:cs="Times New Roman"/>
          <w:sz w:val="24"/>
          <w:szCs w:val="24"/>
        </w:rPr>
        <w:t>осуществляет____________________________________________________________</w:t>
      </w:r>
    </w:p>
    <w:p w:rsidR="00211744" w:rsidRPr="00EF4A43" w:rsidRDefault="00EF4A43" w:rsidP="00EF4A43">
      <w:pPr>
        <w:tabs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Ф.И.О. специалиста) </w:t>
      </w:r>
    </w:p>
    <w:p w:rsidR="00B21FA3" w:rsidRDefault="00B21FA3" w:rsidP="00EF4A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те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21FA3" w:rsidRDefault="00B21FA3" w:rsidP="00AB51D6">
      <w:pPr>
        <w:pStyle w:val="a7"/>
        <w:numPr>
          <w:ilvl w:val="0"/>
          <w:numId w:val="7"/>
        </w:numPr>
        <w:spacing w:before="24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предрейсового технического осмотра транспортного средства: </w:t>
      </w:r>
      <w:r w:rsidRPr="00AB51D6">
        <w:rPr>
          <w:rFonts w:ascii="Times New Roman" w:hAnsi="Times New Roman" w:cs="Times New Roman"/>
          <w:sz w:val="24"/>
          <w:szCs w:val="24"/>
        </w:rPr>
        <w:t>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 </w:t>
      </w:r>
    </w:p>
    <w:p w:rsidR="00920BCA" w:rsidRPr="00920BCA" w:rsidRDefault="00EF4A43" w:rsidP="00920BCA">
      <w:pPr>
        <w:pStyle w:val="a7"/>
        <w:spacing w:before="240" w:line="360" w:lineRule="auto"/>
        <w:ind w:left="71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специалиста)</w:t>
      </w:r>
    </w:p>
    <w:p w:rsidR="00920BCA" w:rsidRPr="00920BCA" w:rsidRDefault="00920BCA" w:rsidP="00920BCA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та очередного технического осмотра____________________________</w:t>
      </w:r>
    </w:p>
    <w:p w:rsidR="003E62BB" w:rsidRDefault="003E62BB" w:rsidP="00920B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920BC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920BCA">
        <w:rPr>
          <w:rFonts w:ascii="Times New Roman" w:hAnsi="Times New Roman" w:cs="Times New Roman"/>
          <w:sz w:val="24"/>
          <w:szCs w:val="24"/>
        </w:rPr>
        <w:t>_</w:t>
      </w:r>
    </w:p>
    <w:p w:rsidR="00920BCA" w:rsidRDefault="003E62BB" w:rsidP="00920BCA">
      <w:pPr>
        <w:tabs>
          <w:tab w:val="left" w:pos="859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20BCA">
        <w:rPr>
          <w:rFonts w:ascii="Times New Roman" w:hAnsi="Times New Roman" w:cs="Times New Roman"/>
          <w:sz w:val="24"/>
          <w:szCs w:val="24"/>
        </w:rPr>
        <w:t xml:space="preserve">    ____________________________</w:t>
      </w:r>
    </w:p>
    <w:p w:rsidR="00920BCA" w:rsidRDefault="00920BCA" w:rsidP="00920BCA">
      <w:pPr>
        <w:pStyle w:val="a7"/>
        <w:numPr>
          <w:ilvl w:val="0"/>
          <w:numId w:val="7"/>
        </w:numPr>
        <w:tabs>
          <w:tab w:val="left" w:pos="8595"/>
        </w:tabs>
        <w:spacing w:before="240" w:line="360" w:lineRule="auto"/>
        <w:ind w:left="6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стоянки автобуса в нерабочее время___________________________________</w:t>
      </w:r>
    </w:p>
    <w:p w:rsidR="00920BCA" w:rsidRDefault="00920BCA" w:rsidP="00920BCA">
      <w:pPr>
        <w:pStyle w:val="a7"/>
        <w:tabs>
          <w:tab w:val="left" w:pos="8595"/>
        </w:tabs>
        <w:spacing w:before="240" w:line="360" w:lineRule="auto"/>
        <w:ind w:left="6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, исключающие несанкционированное использование______________________</w:t>
      </w:r>
    </w:p>
    <w:p w:rsidR="00920BCA" w:rsidRDefault="00920BCA" w:rsidP="00920BCA">
      <w:pPr>
        <w:pStyle w:val="a7"/>
        <w:tabs>
          <w:tab w:val="left" w:pos="8595"/>
        </w:tabs>
        <w:spacing w:before="240" w:line="360" w:lineRule="auto"/>
        <w:ind w:left="6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  </w:t>
      </w:r>
      <w:r w:rsidR="003E62BB" w:rsidRPr="00920BC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Сведения о владельце автобуса</w:t>
      </w:r>
    </w:p>
    <w:p w:rsidR="00920BCA" w:rsidRDefault="00920BCA" w:rsidP="00920BCA">
      <w:pPr>
        <w:pStyle w:val="a7"/>
        <w:tabs>
          <w:tab w:val="left" w:pos="8595"/>
        </w:tabs>
        <w:spacing w:before="240" w:line="360" w:lineRule="auto"/>
        <w:ind w:left="646"/>
        <w:jc w:val="both"/>
        <w:rPr>
          <w:rFonts w:ascii="Times New Roman" w:hAnsi="Times New Roman" w:cs="Times New Roman"/>
          <w:sz w:val="24"/>
          <w:szCs w:val="24"/>
        </w:rPr>
      </w:pPr>
      <w:r w:rsidRPr="00920BCA">
        <w:rPr>
          <w:rFonts w:ascii="Times New Roman" w:hAnsi="Times New Roman" w:cs="Times New Roman"/>
          <w:sz w:val="24"/>
          <w:szCs w:val="24"/>
        </w:rPr>
        <w:t>Юридический</w:t>
      </w:r>
      <w:r>
        <w:rPr>
          <w:rFonts w:ascii="Times New Roman" w:hAnsi="Times New Roman" w:cs="Times New Roman"/>
          <w:sz w:val="24"/>
          <w:szCs w:val="24"/>
        </w:rPr>
        <w:t xml:space="preserve"> адрес владельца:_____________________________________________</w:t>
      </w:r>
    </w:p>
    <w:p w:rsidR="00920BCA" w:rsidRDefault="00920BCA" w:rsidP="00920BCA">
      <w:pPr>
        <w:pStyle w:val="a7"/>
        <w:tabs>
          <w:tab w:val="left" w:pos="8595"/>
        </w:tabs>
        <w:spacing w:before="240" w:line="360" w:lineRule="auto"/>
        <w:ind w:left="6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FC3330" w:rsidRDefault="00920BCA" w:rsidP="00920BCA">
      <w:pPr>
        <w:pStyle w:val="a7"/>
        <w:tabs>
          <w:tab w:val="left" w:pos="8595"/>
        </w:tabs>
        <w:spacing w:before="240" w:line="360" w:lineRule="auto"/>
        <w:ind w:left="6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 владельца:______________________________________________</w:t>
      </w:r>
      <w:r w:rsidRPr="00920BC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Телефон ответственного лица_____________________________________</w:t>
      </w:r>
      <w:r w:rsidR="00FC3330">
        <w:rPr>
          <w:rFonts w:ascii="Times New Roman" w:hAnsi="Times New Roman" w:cs="Times New Roman"/>
          <w:sz w:val="24"/>
          <w:szCs w:val="24"/>
        </w:rPr>
        <w:t>_________</w:t>
      </w:r>
    </w:p>
    <w:p w:rsidR="003E62BB" w:rsidRDefault="003E62BB" w:rsidP="00FC3330">
      <w:pPr>
        <w:pStyle w:val="a7"/>
        <w:tabs>
          <w:tab w:val="left" w:pos="8595"/>
        </w:tabs>
        <w:spacing w:before="240" w:line="360" w:lineRule="auto"/>
        <w:ind w:left="646"/>
        <w:jc w:val="center"/>
        <w:rPr>
          <w:rFonts w:ascii="Times New Roman" w:hAnsi="Times New Roman" w:cs="Times New Roman"/>
          <w:sz w:val="24"/>
          <w:szCs w:val="24"/>
        </w:rPr>
      </w:pPr>
    </w:p>
    <w:p w:rsidR="00FC3330" w:rsidRDefault="00FC3330" w:rsidP="00FC3330">
      <w:pPr>
        <w:pStyle w:val="a7"/>
        <w:tabs>
          <w:tab w:val="left" w:pos="8595"/>
        </w:tabs>
        <w:spacing w:before="240" w:line="240" w:lineRule="auto"/>
        <w:ind w:left="64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3330">
        <w:rPr>
          <w:rFonts w:ascii="Times New Roman" w:hAnsi="Times New Roman" w:cs="Times New Roman"/>
          <w:b/>
          <w:i/>
          <w:sz w:val="24"/>
          <w:szCs w:val="24"/>
        </w:rPr>
        <w:t>(при отсутствии автобуса)</w:t>
      </w:r>
    </w:p>
    <w:p w:rsidR="00FC3330" w:rsidRDefault="00FC3330" w:rsidP="00FC3330">
      <w:pPr>
        <w:pStyle w:val="a7"/>
        <w:tabs>
          <w:tab w:val="left" w:pos="8595"/>
        </w:tabs>
        <w:spacing w:before="240" w:line="240" w:lineRule="auto"/>
        <w:ind w:left="64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б организациях, осуществляющих перевозку детей специальным транспортным средством (автобусом) </w:t>
      </w:r>
    </w:p>
    <w:p w:rsidR="00FC3330" w:rsidRDefault="00FC3330" w:rsidP="00FC3330">
      <w:pPr>
        <w:pStyle w:val="a7"/>
        <w:tabs>
          <w:tab w:val="left" w:pos="8595"/>
        </w:tabs>
        <w:spacing w:before="240" w:line="360" w:lineRule="auto"/>
        <w:ind w:left="64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C3330" w:rsidRDefault="00FC3330" w:rsidP="00FC3330">
      <w:pPr>
        <w:pStyle w:val="a7"/>
        <w:tabs>
          <w:tab w:val="left" w:pos="8595"/>
        </w:tabs>
        <w:spacing w:before="240" w:line="360" w:lineRule="auto"/>
        <w:ind w:left="64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АДОУ детский сад №154 не осуществляет перевозку детей специальным транспортным средством (автобусом)</w:t>
      </w:r>
    </w:p>
    <w:p w:rsidR="003E62BB" w:rsidRDefault="00FC3330" w:rsidP="00FC3330">
      <w:pPr>
        <w:pStyle w:val="a7"/>
        <w:tabs>
          <w:tab w:val="left" w:pos="8595"/>
        </w:tabs>
        <w:spacing w:before="240" w:line="360" w:lineRule="auto"/>
        <w:ind w:left="6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й список контактов организаций, осуществляющих перевозку детей специальным транспортным средством (автобусом).</w:t>
      </w:r>
    </w:p>
    <w:p w:rsidR="00FC3330" w:rsidRDefault="00FC3330" w:rsidP="00FC3330">
      <w:pPr>
        <w:pStyle w:val="a7"/>
        <w:tabs>
          <w:tab w:val="left" w:pos="8595"/>
        </w:tabs>
        <w:spacing w:before="240" w:line="360" w:lineRule="auto"/>
        <w:ind w:left="64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При перевозки детей специальным транспортным средством (автобусом) сторонней организацией заполняется карточк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полненная карточка хранится в «Приложение»). </w:t>
      </w:r>
      <w:proofErr w:type="gramEnd"/>
    </w:p>
    <w:p w:rsidR="000115D4" w:rsidRDefault="000115D4" w:rsidP="00FC3330">
      <w:pPr>
        <w:pStyle w:val="a7"/>
        <w:tabs>
          <w:tab w:val="left" w:pos="8595"/>
        </w:tabs>
        <w:spacing w:before="240" w:line="360" w:lineRule="auto"/>
        <w:ind w:left="646"/>
        <w:jc w:val="both"/>
        <w:rPr>
          <w:rFonts w:ascii="Times New Roman" w:hAnsi="Times New Roman" w:cs="Times New Roman"/>
          <w:sz w:val="24"/>
          <w:szCs w:val="24"/>
        </w:rPr>
      </w:pPr>
    </w:p>
    <w:p w:rsidR="000115D4" w:rsidRDefault="000115D4" w:rsidP="00FC3330">
      <w:pPr>
        <w:pStyle w:val="a7"/>
        <w:tabs>
          <w:tab w:val="left" w:pos="8595"/>
        </w:tabs>
        <w:spacing w:before="240" w:line="360" w:lineRule="auto"/>
        <w:ind w:left="646"/>
        <w:jc w:val="both"/>
        <w:rPr>
          <w:rFonts w:ascii="Times New Roman" w:hAnsi="Times New Roman" w:cs="Times New Roman"/>
          <w:sz w:val="24"/>
          <w:szCs w:val="24"/>
        </w:rPr>
      </w:pPr>
    </w:p>
    <w:p w:rsidR="000115D4" w:rsidRDefault="000115D4" w:rsidP="00FC3330">
      <w:pPr>
        <w:pStyle w:val="a7"/>
        <w:tabs>
          <w:tab w:val="left" w:pos="8595"/>
        </w:tabs>
        <w:spacing w:before="240" w:line="360" w:lineRule="auto"/>
        <w:ind w:left="646"/>
        <w:jc w:val="both"/>
        <w:rPr>
          <w:rFonts w:ascii="Times New Roman" w:hAnsi="Times New Roman" w:cs="Times New Roman"/>
          <w:sz w:val="24"/>
          <w:szCs w:val="24"/>
        </w:rPr>
      </w:pPr>
    </w:p>
    <w:p w:rsidR="000115D4" w:rsidRDefault="000115D4" w:rsidP="00FC3330">
      <w:pPr>
        <w:pStyle w:val="a7"/>
        <w:tabs>
          <w:tab w:val="left" w:pos="8595"/>
        </w:tabs>
        <w:spacing w:before="240" w:line="360" w:lineRule="auto"/>
        <w:ind w:left="646"/>
        <w:jc w:val="both"/>
        <w:rPr>
          <w:rFonts w:ascii="Times New Roman" w:hAnsi="Times New Roman" w:cs="Times New Roman"/>
          <w:sz w:val="24"/>
          <w:szCs w:val="24"/>
        </w:rPr>
      </w:pPr>
    </w:p>
    <w:p w:rsidR="000115D4" w:rsidRDefault="000115D4" w:rsidP="00FC3330">
      <w:pPr>
        <w:pStyle w:val="a7"/>
        <w:tabs>
          <w:tab w:val="left" w:pos="8595"/>
        </w:tabs>
        <w:spacing w:before="240" w:line="360" w:lineRule="auto"/>
        <w:ind w:left="646"/>
        <w:jc w:val="both"/>
        <w:rPr>
          <w:rFonts w:ascii="Times New Roman" w:hAnsi="Times New Roman" w:cs="Times New Roman"/>
          <w:sz w:val="24"/>
          <w:szCs w:val="24"/>
        </w:rPr>
      </w:pPr>
    </w:p>
    <w:p w:rsidR="000115D4" w:rsidRDefault="000115D4" w:rsidP="00FC3330">
      <w:pPr>
        <w:pStyle w:val="a7"/>
        <w:tabs>
          <w:tab w:val="left" w:pos="8595"/>
        </w:tabs>
        <w:spacing w:before="240" w:line="360" w:lineRule="auto"/>
        <w:ind w:left="646"/>
        <w:jc w:val="both"/>
        <w:rPr>
          <w:rFonts w:ascii="Times New Roman" w:hAnsi="Times New Roman" w:cs="Times New Roman"/>
          <w:sz w:val="24"/>
          <w:szCs w:val="24"/>
        </w:rPr>
      </w:pPr>
    </w:p>
    <w:p w:rsidR="000115D4" w:rsidRDefault="000115D4" w:rsidP="00FC3330">
      <w:pPr>
        <w:pStyle w:val="a7"/>
        <w:tabs>
          <w:tab w:val="left" w:pos="8595"/>
        </w:tabs>
        <w:spacing w:before="240" w:line="360" w:lineRule="auto"/>
        <w:ind w:left="646"/>
        <w:jc w:val="both"/>
        <w:rPr>
          <w:rFonts w:ascii="Times New Roman" w:hAnsi="Times New Roman" w:cs="Times New Roman"/>
          <w:sz w:val="24"/>
          <w:szCs w:val="24"/>
        </w:rPr>
      </w:pPr>
    </w:p>
    <w:p w:rsidR="000115D4" w:rsidRDefault="000115D4" w:rsidP="000115D4">
      <w:pPr>
        <w:pStyle w:val="a7"/>
        <w:tabs>
          <w:tab w:val="left" w:pos="8595"/>
        </w:tabs>
        <w:spacing w:before="240" w:line="360" w:lineRule="auto"/>
        <w:ind w:left="64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онная карточка перевозок детей специальным транспортным средством (автобусом) </w:t>
      </w:r>
    </w:p>
    <w:p w:rsidR="000115D4" w:rsidRDefault="000115D4" w:rsidP="000115D4">
      <w:pPr>
        <w:pStyle w:val="a7"/>
        <w:tabs>
          <w:tab w:val="left" w:pos="8595"/>
        </w:tabs>
        <w:spacing w:before="240" w:line="360" w:lineRule="auto"/>
        <w:ind w:left="64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ие сведения </w:t>
      </w:r>
    </w:p>
    <w:p w:rsidR="000115D4" w:rsidRDefault="000115D4" w:rsidP="00341B9F">
      <w:pPr>
        <w:pStyle w:val="a7"/>
        <w:tabs>
          <w:tab w:val="left" w:pos="8595"/>
        </w:tabs>
        <w:spacing w:before="240" w:line="240" w:lineRule="auto"/>
        <w:ind w:left="6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рка___________________________________________________________________</w:t>
      </w:r>
    </w:p>
    <w:p w:rsidR="000115D4" w:rsidRDefault="000115D4" w:rsidP="00341B9F">
      <w:pPr>
        <w:pStyle w:val="a7"/>
        <w:tabs>
          <w:tab w:val="left" w:pos="8595"/>
        </w:tabs>
        <w:spacing w:before="240" w:line="240" w:lineRule="auto"/>
        <w:ind w:left="6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_________________________________________________________________</w:t>
      </w:r>
    </w:p>
    <w:p w:rsidR="000115D4" w:rsidRDefault="000115D4" w:rsidP="00341B9F">
      <w:pPr>
        <w:pStyle w:val="a7"/>
        <w:tabs>
          <w:tab w:val="left" w:pos="8595"/>
        </w:tabs>
        <w:spacing w:before="240" w:line="240" w:lineRule="auto"/>
        <w:ind w:left="6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регистрационный знак_____________________________________</w:t>
      </w:r>
    </w:p>
    <w:p w:rsidR="000115D4" w:rsidRDefault="000115D4" w:rsidP="00341B9F">
      <w:pPr>
        <w:pStyle w:val="a7"/>
        <w:tabs>
          <w:tab w:val="left" w:pos="8595"/>
        </w:tabs>
        <w:spacing w:before="240" w:line="240" w:lineRule="auto"/>
        <w:ind w:left="6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выпуска_______________________ Количество мест в автобусе______________</w:t>
      </w:r>
    </w:p>
    <w:p w:rsidR="000115D4" w:rsidRDefault="000115D4" w:rsidP="00341B9F">
      <w:pPr>
        <w:pStyle w:val="a7"/>
        <w:tabs>
          <w:tab w:val="left" w:pos="8595"/>
        </w:tabs>
        <w:spacing w:line="240" w:lineRule="auto"/>
        <w:ind w:left="6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конструкции требованиям, предъявляемым к школьным автобусам</w:t>
      </w:r>
    </w:p>
    <w:p w:rsidR="000115D4" w:rsidRDefault="000115D4" w:rsidP="00341B9F">
      <w:pPr>
        <w:pStyle w:val="a7"/>
        <w:tabs>
          <w:tab w:val="left" w:pos="8595"/>
        </w:tabs>
        <w:spacing w:line="240" w:lineRule="auto"/>
        <w:ind w:left="6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4B7313" w:rsidRPr="004B7313" w:rsidRDefault="004B7313" w:rsidP="004B7313">
      <w:pPr>
        <w:pStyle w:val="a7"/>
        <w:numPr>
          <w:ilvl w:val="0"/>
          <w:numId w:val="8"/>
        </w:numPr>
        <w:tabs>
          <w:tab w:val="left" w:pos="8595"/>
        </w:tabs>
        <w:spacing w:before="24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владельце </w:t>
      </w:r>
    </w:p>
    <w:p w:rsidR="004B7313" w:rsidRDefault="004B7313" w:rsidP="004B7313">
      <w:pPr>
        <w:tabs>
          <w:tab w:val="left" w:pos="8595"/>
        </w:tabs>
        <w:spacing w:after="0" w:line="240" w:lineRule="auto"/>
        <w:ind w:left="6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________________________________________________________________</w:t>
      </w:r>
    </w:p>
    <w:p w:rsidR="004B7313" w:rsidRDefault="004B7313" w:rsidP="004B7313">
      <w:pPr>
        <w:tabs>
          <w:tab w:val="left" w:pos="8595"/>
        </w:tabs>
        <w:spacing w:after="0" w:line="240" w:lineRule="auto"/>
        <w:ind w:left="646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наименование организации) </w:t>
      </w:r>
    </w:p>
    <w:p w:rsidR="004B7313" w:rsidRDefault="004B7313" w:rsidP="00341B9F">
      <w:pPr>
        <w:tabs>
          <w:tab w:val="left" w:pos="8595"/>
        </w:tabs>
        <w:spacing w:before="240" w:line="240" w:lineRule="auto"/>
        <w:ind w:left="64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4B7313" w:rsidRDefault="004B7313" w:rsidP="00341B9F">
      <w:pPr>
        <w:tabs>
          <w:tab w:val="left" w:pos="8595"/>
        </w:tabs>
        <w:spacing w:before="240" w:line="240" w:lineRule="auto"/>
        <w:ind w:left="64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 владельца______________________________________________</w:t>
      </w:r>
    </w:p>
    <w:p w:rsidR="004B7313" w:rsidRDefault="004B7313" w:rsidP="00341B9F">
      <w:pPr>
        <w:tabs>
          <w:tab w:val="left" w:pos="8595"/>
        </w:tabs>
        <w:spacing w:before="240" w:line="240" w:lineRule="auto"/>
        <w:ind w:left="64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4B7313" w:rsidRDefault="004B7313" w:rsidP="00341B9F">
      <w:pPr>
        <w:tabs>
          <w:tab w:val="left" w:pos="8595"/>
        </w:tabs>
        <w:spacing w:before="240" w:line="240" w:lineRule="auto"/>
        <w:ind w:left="64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 владельца_______________________________________________</w:t>
      </w:r>
    </w:p>
    <w:p w:rsidR="004B7313" w:rsidRDefault="004B7313" w:rsidP="00341B9F">
      <w:pPr>
        <w:tabs>
          <w:tab w:val="left" w:pos="8595"/>
        </w:tabs>
        <w:spacing w:before="240" w:line="240" w:lineRule="auto"/>
        <w:ind w:left="64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4B7313" w:rsidRDefault="004B7313" w:rsidP="00341B9F">
      <w:pPr>
        <w:tabs>
          <w:tab w:val="left" w:pos="8595"/>
        </w:tabs>
        <w:spacing w:before="240" w:line="240" w:lineRule="auto"/>
        <w:ind w:left="64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ответственного лица_________________________________</w:t>
      </w:r>
    </w:p>
    <w:p w:rsidR="004B7313" w:rsidRDefault="004B7313" w:rsidP="00341B9F">
      <w:pPr>
        <w:pStyle w:val="a7"/>
        <w:numPr>
          <w:ilvl w:val="0"/>
          <w:numId w:val="8"/>
        </w:numPr>
        <w:tabs>
          <w:tab w:val="left" w:pos="85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водителе автобуса</w:t>
      </w:r>
    </w:p>
    <w:p w:rsidR="004B7313" w:rsidRDefault="004B7313" w:rsidP="00341B9F">
      <w:pPr>
        <w:tabs>
          <w:tab w:val="left" w:pos="8595"/>
        </w:tabs>
        <w:spacing w:after="0" w:line="240" w:lineRule="auto"/>
        <w:ind w:left="64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__________________________________________________________________</w:t>
      </w:r>
    </w:p>
    <w:p w:rsidR="004B7313" w:rsidRDefault="004B7313" w:rsidP="00341B9F">
      <w:pPr>
        <w:tabs>
          <w:tab w:val="left" w:pos="8595"/>
        </w:tabs>
        <w:spacing w:after="0" w:line="240" w:lineRule="auto"/>
        <w:ind w:left="646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аботу_________________________________________________________</w:t>
      </w:r>
    </w:p>
    <w:p w:rsidR="004B7313" w:rsidRDefault="004B7313" w:rsidP="00341B9F">
      <w:pPr>
        <w:tabs>
          <w:tab w:val="left" w:pos="8595"/>
        </w:tabs>
        <w:spacing w:after="0" w:line="240" w:lineRule="auto"/>
        <w:ind w:left="64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ж вождения категори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_______________________________________________</w:t>
      </w:r>
    </w:p>
    <w:p w:rsidR="004B7313" w:rsidRDefault="004B7313" w:rsidP="00341B9F">
      <w:pPr>
        <w:pStyle w:val="a7"/>
        <w:numPr>
          <w:ilvl w:val="0"/>
          <w:numId w:val="8"/>
        </w:numPr>
        <w:tabs>
          <w:tab w:val="left" w:pos="85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онно-техническое обеспечение </w:t>
      </w:r>
    </w:p>
    <w:p w:rsidR="004B7313" w:rsidRDefault="004B7313" w:rsidP="00341B9F">
      <w:pPr>
        <w:tabs>
          <w:tab w:val="left" w:pos="8595"/>
        </w:tabs>
        <w:spacing w:after="0" w:line="240" w:lineRule="auto"/>
        <w:ind w:left="6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о, ответственное за обеспечение безопасности дорожного движения: </w:t>
      </w:r>
    </w:p>
    <w:p w:rsidR="004B7313" w:rsidRDefault="004B7313" w:rsidP="00341B9F">
      <w:pPr>
        <w:tabs>
          <w:tab w:val="left" w:pos="8595"/>
        </w:tabs>
        <w:spacing w:after="0" w:line="240" w:lineRule="auto"/>
        <w:ind w:left="6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341B9F" w:rsidRDefault="00341B9F" w:rsidP="00341B9F">
      <w:pPr>
        <w:tabs>
          <w:tab w:val="left" w:pos="8595"/>
        </w:tabs>
        <w:spacing w:after="0" w:line="240" w:lineRule="auto"/>
        <w:ind w:left="6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о______________________________________________________  прошло аттестацию___________________________________________.</w:t>
      </w:r>
    </w:p>
    <w:p w:rsidR="00341B9F" w:rsidRDefault="00341B9F" w:rsidP="00341B9F">
      <w:pPr>
        <w:tabs>
          <w:tab w:val="left" w:pos="8595"/>
        </w:tabs>
        <w:spacing w:after="0" w:line="240" w:lineRule="auto"/>
        <w:ind w:left="6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следнего технического осмотра__________________________________</w:t>
      </w:r>
    </w:p>
    <w:p w:rsidR="00341B9F" w:rsidRDefault="00341B9F" w:rsidP="00341B9F">
      <w:pPr>
        <w:tabs>
          <w:tab w:val="left" w:pos="8595"/>
        </w:tabs>
        <w:spacing w:after="0" w:line="240" w:lineRule="auto"/>
        <w:ind w:left="646"/>
        <w:rPr>
          <w:rFonts w:ascii="Times New Roman" w:hAnsi="Times New Roman" w:cs="Times New Roman"/>
          <w:sz w:val="24"/>
          <w:szCs w:val="24"/>
        </w:rPr>
      </w:pPr>
    </w:p>
    <w:p w:rsidR="00341B9F" w:rsidRDefault="00341B9F" w:rsidP="00341B9F">
      <w:pPr>
        <w:tabs>
          <w:tab w:val="left" w:pos="8595"/>
        </w:tabs>
        <w:spacing w:after="0" w:line="240" w:lineRule="auto"/>
        <w:ind w:left="6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(руководитель) </w:t>
      </w:r>
    </w:p>
    <w:p w:rsidR="00341B9F" w:rsidRDefault="00341B9F" w:rsidP="00341B9F">
      <w:pPr>
        <w:tabs>
          <w:tab w:val="left" w:pos="8595"/>
        </w:tabs>
        <w:spacing w:after="0" w:line="240" w:lineRule="auto"/>
        <w:ind w:left="6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го учреждения _______________________/____________________</w:t>
      </w:r>
    </w:p>
    <w:p w:rsidR="00341B9F" w:rsidRDefault="00341B9F" w:rsidP="00341B9F">
      <w:pPr>
        <w:tabs>
          <w:tab w:val="left" w:pos="8595"/>
        </w:tabs>
        <w:spacing w:after="0" w:line="240" w:lineRule="auto"/>
        <w:ind w:left="64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подпись                              Ф.И.О.  </w:t>
      </w:r>
    </w:p>
    <w:p w:rsidR="00341B9F" w:rsidRDefault="00341B9F" w:rsidP="00341B9F">
      <w:pPr>
        <w:tabs>
          <w:tab w:val="left" w:pos="8595"/>
        </w:tabs>
        <w:spacing w:after="0" w:line="240" w:lineRule="auto"/>
        <w:ind w:left="646"/>
        <w:rPr>
          <w:rFonts w:ascii="Times New Roman" w:hAnsi="Times New Roman" w:cs="Times New Roman"/>
          <w:sz w:val="24"/>
          <w:szCs w:val="24"/>
        </w:rPr>
      </w:pPr>
    </w:p>
    <w:p w:rsidR="00341B9F" w:rsidRDefault="00341B9F" w:rsidP="00341B9F">
      <w:pPr>
        <w:tabs>
          <w:tab w:val="left" w:pos="8595"/>
        </w:tabs>
        <w:spacing w:after="0" w:line="240" w:lineRule="auto"/>
        <w:ind w:left="6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организации, </w:t>
      </w:r>
    </w:p>
    <w:p w:rsidR="00341B9F" w:rsidRDefault="00341B9F" w:rsidP="00341B9F">
      <w:pPr>
        <w:tabs>
          <w:tab w:val="left" w:pos="8595"/>
        </w:tabs>
        <w:spacing w:after="0" w:line="240" w:lineRule="auto"/>
        <w:ind w:left="64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уществляющ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возку детей</w:t>
      </w:r>
    </w:p>
    <w:p w:rsidR="00341B9F" w:rsidRDefault="00341B9F" w:rsidP="00341B9F">
      <w:pPr>
        <w:tabs>
          <w:tab w:val="left" w:pos="8595"/>
        </w:tabs>
        <w:spacing w:after="0" w:line="240" w:lineRule="auto"/>
        <w:ind w:left="6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</w:t>
      </w:r>
      <w:r w:rsidR="0039140C">
        <w:rPr>
          <w:rFonts w:ascii="Times New Roman" w:hAnsi="Times New Roman" w:cs="Times New Roman"/>
          <w:sz w:val="24"/>
          <w:szCs w:val="24"/>
        </w:rPr>
        <w:t xml:space="preserve">альным транспортом (автобусом) 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39140C">
        <w:rPr>
          <w:rFonts w:ascii="Times New Roman" w:hAnsi="Times New Roman" w:cs="Times New Roman"/>
          <w:sz w:val="24"/>
          <w:szCs w:val="24"/>
        </w:rPr>
        <w:t>____________/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341B9F" w:rsidRDefault="00341B9F" w:rsidP="00341B9F">
      <w:pPr>
        <w:tabs>
          <w:tab w:val="left" w:pos="8595"/>
        </w:tabs>
        <w:spacing w:after="0" w:line="240" w:lineRule="auto"/>
        <w:ind w:left="64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39140C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подпись                              Ф.И.О.  </w:t>
      </w:r>
    </w:p>
    <w:p w:rsidR="00341B9F" w:rsidRDefault="00341B9F" w:rsidP="00341B9F">
      <w:pPr>
        <w:tabs>
          <w:tab w:val="left" w:pos="8595"/>
        </w:tabs>
        <w:spacing w:after="0" w:line="240" w:lineRule="auto"/>
        <w:ind w:left="646"/>
        <w:rPr>
          <w:rFonts w:ascii="Times New Roman" w:hAnsi="Times New Roman" w:cs="Times New Roman"/>
          <w:sz w:val="24"/>
          <w:szCs w:val="24"/>
        </w:rPr>
      </w:pPr>
    </w:p>
    <w:p w:rsidR="00341B9F" w:rsidRDefault="00341B9F" w:rsidP="00341B9F">
      <w:pPr>
        <w:tabs>
          <w:tab w:val="left" w:pos="8595"/>
        </w:tabs>
        <w:spacing w:after="0" w:line="240" w:lineRule="auto"/>
        <w:ind w:left="64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39140C" w:rsidRDefault="0039140C" w:rsidP="00341B9F">
      <w:pPr>
        <w:tabs>
          <w:tab w:val="left" w:pos="8595"/>
        </w:tabs>
        <w:spacing w:after="0" w:line="240" w:lineRule="auto"/>
        <w:ind w:left="646"/>
        <w:rPr>
          <w:rFonts w:ascii="Times New Roman" w:hAnsi="Times New Roman" w:cs="Times New Roman"/>
          <w:sz w:val="20"/>
          <w:szCs w:val="20"/>
        </w:rPr>
      </w:pPr>
    </w:p>
    <w:p w:rsidR="0039140C" w:rsidRDefault="0039140C" w:rsidP="00341B9F">
      <w:pPr>
        <w:tabs>
          <w:tab w:val="left" w:pos="8595"/>
        </w:tabs>
        <w:spacing w:after="0" w:line="240" w:lineRule="auto"/>
        <w:ind w:left="646"/>
        <w:rPr>
          <w:rFonts w:ascii="Times New Roman" w:hAnsi="Times New Roman" w:cs="Times New Roman"/>
          <w:sz w:val="20"/>
          <w:szCs w:val="20"/>
        </w:rPr>
      </w:pPr>
    </w:p>
    <w:p w:rsidR="0039140C" w:rsidRDefault="0039140C" w:rsidP="00341B9F">
      <w:pPr>
        <w:tabs>
          <w:tab w:val="left" w:pos="8595"/>
        </w:tabs>
        <w:spacing w:after="0" w:line="240" w:lineRule="auto"/>
        <w:ind w:left="646"/>
        <w:rPr>
          <w:rFonts w:ascii="Times New Roman" w:hAnsi="Times New Roman" w:cs="Times New Roman"/>
          <w:sz w:val="20"/>
          <w:szCs w:val="20"/>
        </w:rPr>
      </w:pPr>
    </w:p>
    <w:p w:rsidR="0039140C" w:rsidRDefault="0039140C" w:rsidP="00341B9F">
      <w:pPr>
        <w:tabs>
          <w:tab w:val="left" w:pos="8595"/>
        </w:tabs>
        <w:spacing w:after="0" w:line="240" w:lineRule="auto"/>
        <w:ind w:left="646"/>
        <w:rPr>
          <w:rFonts w:ascii="Times New Roman" w:hAnsi="Times New Roman" w:cs="Times New Roman"/>
          <w:sz w:val="20"/>
          <w:szCs w:val="20"/>
        </w:rPr>
      </w:pPr>
    </w:p>
    <w:p w:rsidR="0039140C" w:rsidRDefault="0039140C" w:rsidP="00341B9F">
      <w:pPr>
        <w:tabs>
          <w:tab w:val="left" w:pos="8595"/>
        </w:tabs>
        <w:spacing w:after="0" w:line="240" w:lineRule="auto"/>
        <w:ind w:left="646"/>
        <w:rPr>
          <w:rFonts w:ascii="Times New Roman" w:hAnsi="Times New Roman" w:cs="Times New Roman"/>
          <w:sz w:val="20"/>
          <w:szCs w:val="20"/>
        </w:rPr>
      </w:pPr>
    </w:p>
    <w:p w:rsidR="0039140C" w:rsidRDefault="0039140C" w:rsidP="00341B9F">
      <w:pPr>
        <w:tabs>
          <w:tab w:val="left" w:pos="8595"/>
        </w:tabs>
        <w:spacing w:after="0" w:line="240" w:lineRule="auto"/>
        <w:ind w:left="646"/>
        <w:rPr>
          <w:rFonts w:ascii="Times New Roman" w:hAnsi="Times New Roman" w:cs="Times New Roman"/>
          <w:sz w:val="20"/>
          <w:szCs w:val="20"/>
        </w:rPr>
      </w:pPr>
    </w:p>
    <w:p w:rsidR="0039140C" w:rsidRDefault="0039140C" w:rsidP="00341B9F">
      <w:pPr>
        <w:tabs>
          <w:tab w:val="left" w:pos="8595"/>
        </w:tabs>
        <w:spacing w:after="0" w:line="240" w:lineRule="auto"/>
        <w:ind w:left="646"/>
        <w:rPr>
          <w:rFonts w:ascii="Times New Roman" w:hAnsi="Times New Roman" w:cs="Times New Roman"/>
          <w:sz w:val="20"/>
          <w:szCs w:val="20"/>
        </w:rPr>
      </w:pPr>
    </w:p>
    <w:p w:rsidR="0039140C" w:rsidRDefault="0039140C" w:rsidP="00341B9F">
      <w:pPr>
        <w:tabs>
          <w:tab w:val="left" w:pos="8595"/>
        </w:tabs>
        <w:spacing w:after="0" w:line="240" w:lineRule="auto"/>
        <w:ind w:left="646"/>
        <w:rPr>
          <w:rFonts w:ascii="Times New Roman" w:hAnsi="Times New Roman" w:cs="Times New Roman"/>
          <w:sz w:val="20"/>
          <w:szCs w:val="20"/>
        </w:rPr>
      </w:pPr>
    </w:p>
    <w:p w:rsidR="0039140C" w:rsidRDefault="0039140C" w:rsidP="00341B9F">
      <w:pPr>
        <w:tabs>
          <w:tab w:val="left" w:pos="8595"/>
        </w:tabs>
        <w:spacing w:after="0" w:line="240" w:lineRule="auto"/>
        <w:ind w:left="646"/>
        <w:rPr>
          <w:rFonts w:ascii="Times New Roman" w:hAnsi="Times New Roman" w:cs="Times New Roman"/>
          <w:sz w:val="20"/>
          <w:szCs w:val="20"/>
        </w:rPr>
      </w:pPr>
    </w:p>
    <w:p w:rsidR="0039140C" w:rsidRDefault="0039140C" w:rsidP="0039140C">
      <w:pPr>
        <w:pStyle w:val="a7"/>
        <w:numPr>
          <w:ilvl w:val="0"/>
          <w:numId w:val="6"/>
        </w:numPr>
        <w:tabs>
          <w:tab w:val="left" w:pos="96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40C">
        <w:rPr>
          <w:rFonts w:ascii="Times New Roman" w:hAnsi="Times New Roman" w:cs="Times New Roman"/>
          <w:sz w:val="24"/>
          <w:szCs w:val="24"/>
        </w:rPr>
        <w:t xml:space="preserve">Маршрут движения автобуса до образовательного учреждения.  </w:t>
      </w:r>
    </w:p>
    <w:p w:rsidR="00A65C70" w:rsidRDefault="00864C5A" w:rsidP="0039140C">
      <w:pPr>
        <w:tabs>
          <w:tab w:val="left" w:pos="96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5063147"/>
            <wp:effectExtent l="19050" t="0" r="3175" b="0"/>
            <wp:docPr id="9" name="Рисунок 4" descr="C:\ПДД\автоб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ПДД\автобус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65C70" w:rsidTr="00E502B4">
        <w:tc>
          <w:tcPr>
            <w:tcW w:w="4785" w:type="dxa"/>
          </w:tcPr>
          <w:p w:rsidR="00A65C70" w:rsidRDefault="00A65C70" w:rsidP="00A2158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76200</wp:posOffset>
                  </wp:positionV>
                  <wp:extent cx="334645" cy="389890"/>
                  <wp:effectExtent l="19050" t="0" r="8255" b="0"/>
                  <wp:wrapSquare wrapText="bothSides"/>
                  <wp:docPr id="42" name="Рисунок 2" descr="Скачать Clock Yoji Ishikawa - HONDAS8 Android: Путешеств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качать Clock Yoji Ishikawa - HONDAS8 Android: Путешеств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38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ветофор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A65C70" w:rsidRDefault="00A65C70" w:rsidP="00A21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65C70" w:rsidRDefault="00A27F68" w:rsidP="00A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57" style="position:absolute;margin-left:50.7pt;margin-top:5.25pt;width:35.25pt;height:7.15pt;z-index:251700224;mso-position-horizontal-relative:text;mso-position-vertical-relative:text" fillcolor="yellow"/>
              </w:pict>
            </w:r>
            <w:r w:rsidR="00A65C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- проезжая часть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56" style="position:absolute;margin-left:-.3pt;margin-top:5.25pt;width:36pt;height:7.15pt;z-index:251699200;mso-position-horizontal-relative:text;mso-position-vertical-relative:text" strokecolor="#c4bc96 [2414]"/>
              </w:pict>
            </w:r>
          </w:p>
        </w:tc>
      </w:tr>
      <w:tr w:rsidR="00A65C70" w:rsidTr="00E502B4">
        <w:tc>
          <w:tcPr>
            <w:tcW w:w="4785" w:type="dxa"/>
          </w:tcPr>
          <w:p w:rsidR="00A65C70" w:rsidRDefault="00A65C70" w:rsidP="00A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7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3734" cy="400050"/>
                  <wp:effectExtent l="19050" t="0" r="6316" b="0"/>
                  <wp:docPr id="43" name="Рисунок 2" descr="C:\Users\1\Pictures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Pictures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34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главная дорога</w:t>
            </w:r>
          </w:p>
        </w:tc>
        <w:tc>
          <w:tcPr>
            <w:tcW w:w="4786" w:type="dxa"/>
          </w:tcPr>
          <w:p w:rsidR="00A65C70" w:rsidRDefault="00A65C70" w:rsidP="00A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0050" cy="400050"/>
                  <wp:effectExtent l="19050" t="0" r="0" b="0"/>
                  <wp:docPr id="44" name="Рисунок 3" descr="C:\Users\1\Pictures\5.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Pictures\5.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ешеходный переход </w:t>
            </w:r>
          </w:p>
        </w:tc>
      </w:tr>
      <w:tr w:rsidR="00A65C70" w:rsidTr="00E502B4">
        <w:tc>
          <w:tcPr>
            <w:tcW w:w="4785" w:type="dxa"/>
          </w:tcPr>
          <w:p w:rsidR="00A65C70" w:rsidRDefault="00A65C70" w:rsidP="00A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7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1475" cy="371475"/>
                  <wp:effectExtent l="19050" t="0" r="9525" b="0"/>
                  <wp:docPr id="45" name="Рисунок 3" descr="C:\Users\1\Pictures\i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Pictures\i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уступи дорогу  </w:t>
            </w:r>
          </w:p>
          <w:p w:rsidR="00A65C70" w:rsidRDefault="00A65C70" w:rsidP="00A21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65C70" w:rsidRDefault="00A65C70" w:rsidP="00A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1475" cy="371475"/>
                  <wp:effectExtent l="19050" t="0" r="9525" b="0"/>
                  <wp:docPr id="46" name="Рисунок 4" descr="C:\Users\1\Pictures\5.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Pictures\5.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6725" cy="466725"/>
                  <wp:effectExtent l="19050" t="0" r="9525" b="0"/>
                  <wp:docPr id="47" name="Рисунок 5" descr="C:\Users\1\Pictures\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Pictures\1.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искусственная неровность</w:t>
            </w:r>
          </w:p>
        </w:tc>
      </w:tr>
      <w:tr w:rsidR="00A65C70" w:rsidTr="00E502B4">
        <w:tc>
          <w:tcPr>
            <w:tcW w:w="4785" w:type="dxa"/>
          </w:tcPr>
          <w:p w:rsidR="00A65C70" w:rsidRDefault="00A65C70" w:rsidP="00A2158D">
            <w:pPr>
              <w:tabs>
                <w:tab w:val="left" w:pos="100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6C26">
              <w:rPr>
                <w:rFonts w:ascii="Times New Roman" w:hAnsi="Times New Roman" w:cs="Times New Roman"/>
                <w:noProof/>
                <w:lang w:eastAsia="ru-RU"/>
              </w:rPr>
              <w:t xml:space="preserve">- </w:t>
            </w:r>
            <w:r w:rsidRPr="00746C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торожно, дети</w:t>
            </w:r>
          </w:p>
          <w:p w:rsidR="00A65C70" w:rsidRDefault="00A65C70" w:rsidP="00A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7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26035</wp:posOffset>
                  </wp:positionV>
                  <wp:extent cx="417195" cy="400050"/>
                  <wp:effectExtent l="19050" t="0" r="1905" b="0"/>
                  <wp:wrapSquare wrapText="bothSides"/>
                  <wp:docPr id="48" name="Рисунок 4" descr="C:\Users\1\Pictures\i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Pictures\i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A65C70" w:rsidRDefault="00A65C70" w:rsidP="00A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8150" cy="438150"/>
                  <wp:effectExtent l="19050" t="0" r="0" b="0"/>
                  <wp:docPr id="49" name="Рисунок 6" descr="C:\Users\1\Pictures\373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Pictures\3735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9575" cy="409575"/>
                  <wp:effectExtent l="19050" t="0" r="9525" b="0"/>
                  <wp:docPr id="50" name="Рисунок 7" descr="C:\Users\1\Pictures\small_15546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Pictures\small_15546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граничение скорости </w:t>
            </w:r>
          </w:p>
        </w:tc>
      </w:tr>
      <w:tr w:rsidR="00A65C70" w:rsidTr="00E502B4">
        <w:tc>
          <w:tcPr>
            <w:tcW w:w="4785" w:type="dxa"/>
          </w:tcPr>
          <w:p w:rsidR="00A65C70" w:rsidRDefault="00A65C70" w:rsidP="00A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7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7178" cy="371475"/>
                  <wp:effectExtent l="19050" t="0" r="8572" b="0"/>
                  <wp:docPr id="51" name="Рисунок 1" descr="http://im0-tub-ru.yandex.net/i?id=0c5eeb5f24b2b9e1b6c656a0c0ee00dc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0-tub-ru.yandex.net/i?id=0c5eeb5f24b2b9e1b6c656a0c0ee00dc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07" cy="37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бус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буса</w:t>
            </w:r>
          </w:p>
        </w:tc>
        <w:tc>
          <w:tcPr>
            <w:tcW w:w="4786" w:type="dxa"/>
          </w:tcPr>
          <w:p w:rsidR="00A65C70" w:rsidRDefault="00A65C70" w:rsidP="00A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5325" cy="695325"/>
                  <wp:effectExtent l="19050" t="0" r="9525" b="0"/>
                  <wp:docPr id="52" name="Рисунок 8" descr="C:\Users\1\Pictures\znak_5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\Pictures\znak_5_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жилая зона </w:t>
            </w:r>
          </w:p>
        </w:tc>
      </w:tr>
      <w:tr w:rsidR="00A65C70" w:rsidTr="00E502B4">
        <w:tc>
          <w:tcPr>
            <w:tcW w:w="4785" w:type="dxa"/>
          </w:tcPr>
          <w:p w:rsidR="00A65C70" w:rsidRDefault="00A65C70" w:rsidP="00A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 схема движения детей</w:t>
            </w:r>
            <w:r w:rsidR="00A27F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8" type="#_x0000_t32" style="position:absolute;margin-left:.45pt;margin-top:5.1pt;width:51pt;height:.75pt;flip:y;z-index:251703296;mso-position-horizontal-relative:text;mso-position-vertical-relative:text" o:connectortype="straight" strokecolor="red">
                  <v:stroke endarrow="block"/>
                </v:shape>
              </w:pict>
            </w:r>
          </w:p>
        </w:tc>
        <w:tc>
          <w:tcPr>
            <w:tcW w:w="4786" w:type="dxa"/>
          </w:tcPr>
          <w:p w:rsidR="00A65C70" w:rsidRDefault="00A65C70" w:rsidP="00A21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C70" w:rsidTr="00E502B4">
        <w:tc>
          <w:tcPr>
            <w:tcW w:w="4785" w:type="dxa"/>
          </w:tcPr>
          <w:p w:rsidR="00A65C70" w:rsidRDefault="00A65C70" w:rsidP="00A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- жилая застройка</w:t>
            </w:r>
            <w:r w:rsidR="00A27F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59" style="position:absolute;margin-left:-3.3pt;margin-top:3.55pt;width:36pt;height:7.15pt;z-index:251704320;mso-position-horizontal-relative:text;mso-position-vertical-relative:text" fillcolor="#c4bc96 [2414]"/>
              </w:pict>
            </w:r>
          </w:p>
        </w:tc>
        <w:tc>
          <w:tcPr>
            <w:tcW w:w="4786" w:type="dxa"/>
          </w:tcPr>
          <w:p w:rsidR="00A65C70" w:rsidRDefault="00A27F68" w:rsidP="00A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0" type="#_x0000_t32" style="position:absolute;margin-left:-.3pt;margin-top:10.7pt;width:51pt;height:0;z-index:251705344;mso-position-horizontal-relative:text;mso-position-vertical-relative:text" o:connectortype="straight" strokecolor="#00b050" strokeweight="3pt">
                  <v:stroke endarrow="block"/>
                </v:shape>
              </w:pict>
            </w:r>
            <w:r w:rsidR="00A65C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 маршрут движения автобуса</w:t>
            </w:r>
          </w:p>
        </w:tc>
      </w:tr>
      <w:tr w:rsidR="00E502B4" w:rsidTr="00E502B4">
        <w:tc>
          <w:tcPr>
            <w:tcW w:w="4785" w:type="dxa"/>
          </w:tcPr>
          <w:p w:rsidR="00E502B4" w:rsidRDefault="00A27F68" w:rsidP="00A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61" style="position:absolute;margin-left:11.7pt;margin-top:.2pt;width:15pt;height:12.75pt;z-index:251706368;mso-position-horizontal-relative:text;mso-position-vertical-relative:text" fillcolor="#eeece1 [3214]" strokecolor="#7f7f7f [1612]" strokeweight="3pt"/>
              </w:pict>
            </w:r>
            <w:r w:rsidR="00E502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- место посадки/высадки детей</w:t>
            </w:r>
          </w:p>
        </w:tc>
        <w:tc>
          <w:tcPr>
            <w:tcW w:w="4786" w:type="dxa"/>
          </w:tcPr>
          <w:p w:rsidR="00E502B4" w:rsidRDefault="00E502B4" w:rsidP="00A2158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251200" w:rsidRDefault="00E502B4" w:rsidP="00EE4A1A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51200">
        <w:rPr>
          <w:rFonts w:ascii="Times New Roman" w:hAnsi="Times New Roman" w:cs="Times New Roman"/>
          <w:sz w:val="24"/>
          <w:szCs w:val="24"/>
        </w:rPr>
        <w:t xml:space="preserve">             </w:t>
      </w:r>
    </w:p>
    <w:sectPr w:rsidR="00251200" w:rsidSect="001F0166">
      <w:footerReference w:type="default" r:id="rId2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AE8" w:rsidRDefault="008A7AE8" w:rsidP="00440F97">
      <w:pPr>
        <w:spacing w:after="0" w:line="240" w:lineRule="auto"/>
      </w:pPr>
      <w:r>
        <w:separator/>
      </w:r>
    </w:p>
  </w:endnote>
  <w:endnote w:type="continuationSeparator" w:id="0">
    <w:p w:rsidR="008A7AE8" w:rsidRDefault="008A7AE8" w:rsidP="0044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37" w:rsidRDefault="00563437" w:rsidP="00563437">
    <w:pPr>
      <w:pStyle w:val="a5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AE8" w:rsidRDefault="008A7AE8" w:rsidP="00440F97">
      <w:pPr>
        <w:spacing w:after="0" w:line="240" w:lineRule="auto"/>
      </w:pPr>
      <w:r>
        <w:separator/>
      </w:r>
    </w:p>
  </w:footnote>
  <w:footnote w:type="continuationSeparator" w:id="0">
    <w:p w:rsidR="008A7AE8" w:rsidRDefault="008A7AE8" w:rsidP="0044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374F"/>
    <w:multiLevelType w:val="hybridMultilevel"/>
    <w:tmpl w:val="50926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840E5"/>
    <w:multiLevelType w:val="hybridMultilevel"/>
    <w:tmpl w:val="8CA40150"/>
    <w:lvl w:ilvl="0" w:tplc="8D14D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F0793"/>
    <w:multiLevelType w:val="hybridMultilevel"/>
    <w:tmpl w:val="F400674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41B88"/>
    <w:multiLevelType w:val="hybridMultilevel"/>
    <w:tmpl w:val="6DB40EB2"/>
    <w:lvl w:ilvl="0" w:tplc="8AAA1BF8">
      <w:start w:val="1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4">
    <w:nsid w:val="30003211"/>
    <w:multiLevelType w:val="hybridMultilevel"/>
    <w:tmpl w:val="B00C2DEA"/>
    <w:lvl w:ilvl="0" w:tplc="0C86AC1E">
      <w:start w:val="3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E2E91"/>
    <w:multiLevelType w:val="hybridMultilevel"/>
    <w:tmpl w:val="A15A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65DED"/>
    <w:multiLevelType w:val="hybridMultilevel"/>
    <w:tmpl w:val="50926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72C0"/>
    <w:rsid w:val="000115D4"/>
    <w:rsid w:val="000502C7"/>
    <w:rsid w:val="000F06BF"/>
    <w:rsid w:val="001047B4"/>
    <w:rsid w:val="00141B6B"/>
    <w:rsid w:val="0015563E"/>
    <w:rsid w:val="001620BB"/>
    <w:rsid w:val="001C0CE4"/>
    <w:rsid w:val="001E0FD0"/>
    <w:rsid w:val="001E4E96"/>
    <w:rsid w:val="001F0166"/>
    <w:rsid w:val="00211744"/>
    <w:rsid w:val="00242CE7"/>
    <w:rsid w:val="00251200"/>
    <w:rsid w:val="00262E03"/>
    <w:rsid w:val="00292F0A"/>
    <w:rsid w:val="002949C2"/>
    <w:rsid w:val="002C4D63"/>
    <w:rsid w:val="002D5C17"/>
    <w:rsid w:val="00341B9F"/>
    <w:rsid w:val="00367610"/>
    <w:rsid w:val="00377337"/>
    <w:rsid w:val="0039140C"/>
    <w:rsid w:val="003E62BB"/>
    <w:rsid w:val="003F4F44"/>
    <w:rsid w:val="00440F97"/>
    <w:rsid w:val="004B7313"/>
    <w:rsid w:val="004C2770"/>
    <w:rsid w:val="004D0195"/>
    <w:rsid w:val="004E2EFB"/>
    <w:rsid w:val="00514DB7"/>
    <w:rsid w:val="005572C0"/>
    <w:rsid w:val="00563437"/>
    <w:rsid w:val="005943EF"/>
    <w:rsid w:val="005A45CD"/>
    <w:rsid w:val="005C49E7"/>
    <w:rsid w:val="005C7AA2"/>
    <w:rsid w:val="005D328D"/>
    <w:rsid w:val="005E27FF"/>
    <w:rsid w:val="005E4A18"/>
    <w:rsid w:val="00613070"/>
    <w:rsid w:val="006578CE"/>
    <w:rsid w:val="006A56D4"/>
    <w:rsid w:val="006C728A"/>
    <w:rsid w:val="00715E32"/>
    <w:rsid w:val="00737CEC"/>
    <w:rsid w:val="00746C26"/>
    <w:rsid w:val="00753848"/>
    <w:rsid w:val="0077658C"/>
    <w:rsid w:val="007779A3"/>
    <w:rsid w:val="007A47E5"/>
    <w:rsid w:val="007C48AC"/>
    <w:rsid w:val="00813F81"/>
    <w:rsid w:val="0082482B"/>
    <w:rsid w:val="00850264"/>
    <w:rsid w:val="00861FE8"/>
    <w:rsid w:val="00863FB8"/>
    <w:rsid w:val="008643BF"/>
    <w:rsid w:val="00864C5A"/>
    <w:rsid w:val="008A7AE8"/>
    <w:rsid w:val="008E4EDE"/>
    <w:rsid w:val="009149D3"/>
    <w:rsid w:val="00920BCA"/>
    <w:rsid w:val="009334C7"/>
    <w:rsid w:val="009362CD"/>
    <w:rsid w:val="0095752F"/>
    <w:rsid w:val="0096467F"/>
    <w:rsid w:val="00966BEB"/>
    <w:rsid w:val="009D6949"/>
    <w:rsid w:val="009F76EC"/>
    <w:rsid w:val="00A13B7B"/>
    <w:rsid w:val="00A24DB2"/>
    <w:rsid w:val="00A27F68"/>
    <w:rsid w:val="00A368D8"/>
    <w:rsid w:val="00A65C70"/>
    <w:rsid w:val="00AA6EB0"/>
    <w:rsid w:val="00AB51D6"/>
    <w:rsid w:val="00AE5F7C"/>
    <w:rsid w:val="00AF6FEA"/>
    <w:rsid w:val="00B21FA3"/>
    <w:rsid w:val="00B24537"/>
    <w:rsid w:val="00B320AE"/>
    <w:rsid w:val="00B9543A"/>
    <w:rsid w:val="00BD09DD"/>
    <w:rsid w:val="00BF475B"/>
    <w:rsid w:val="00C06871"/>
    <w:rsid w:val="00C12439"/>
    <w:rsid w:val="00C1758D"/>
    <w:rsid w:val="00C7276B"/>
    <w:rsid w:val="00CC16C0"/>
    <w:rsid w:val="00CD000A"/>
    <w:rsid w:val="00CD13D5"/>
    <w:rsid w:val="00D01DB1"/>
    <w:rsid w:val="00D1689F"/>
    <w:rsid w:val="00D459AF"/>
    <w:rsid w:val="00D73BC3"/>
    <w:rsid w:val="00D906C9"/>
    <w:rsid w:val="00DC2ECA"/>
    <w:rsid w:val="00DE1E2E"/>
    <w:rsid w:val="00E502B4"/>
    <w:rsid w:val="00E51C04"/>
    <w:rsid w:val="00EA72CD"/>
    <w:rsid w:val="00EE4A1A"/>
    <w:rsid w:val="00EF4A43"/>
    <w:rsid w:val="00F225C0"/>
    <w:rsid w:val="00F3226F"/>
    <w:rsid w:val="00F37D2E"/>
    <w:rsid w:val="00F45896"/>
    <w:rsid w:val="00F560A6"/>
    <w:rsid w:val="00F70627"/>
    <w:rsid w:val="00F70E0F"/>
    <w:rsid w:val="00FC2AC4"/>
    <w:rsid w:val="00FC3330"/>
    <w:rsid w:val="00FD6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2415]" strokecolor="none [1612]"/>
    </o:shapedefaults>
    <o:shapelayout v:ext="edit">
      <o:idmap v:ext="edit" data="1"/>
      <o:rules v:ext="edit">
        <o:r id="V:Rule10" type="connector" idref="#_x0000_s1058"/>
        <o:r id="V:Rule11" type="connector" idref="#_x0000_s1060"/>
        <o:r id="V:Rule12" type="connector" idref="#_x0000_s1055"/>
        <o:r id="V:Rule13" type="connector" idref="#_x0000_s1033"/>
        <o:r id="V:Rule14" type="connector" idref="#_x0000_s1075"/>
        <o:r id="V:Rule15" type="connector" idref="#_x0000_s1049"/>
        <o:r id="V:Rule16" type="connector" idref="#_x0000_s1053"/>
        <o:r id="V:Rule17" type="connector" idref="#_x0000_s1032"/>
        <o:r id="V:Rule18" type="connector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0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0F97"/>
  </w:style>
  <w:style w:type="paragraph" w:styleId="a5">
    <w:name w:val="footer"/>
    <w:basedOn w:val="a"/>
    <w:link w:val="a6"/>
    <w:uiPriority w:val="99"/>
    <w:unhideWhenUsed/>
    <w:rsid w:val="00440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0F97"/>
  </w:style>
  <w:style w:type="paragraph" w:styleId="a7">
    <w:name w:val="List Paragraph"/>
    <w:basedOn w:val="a"/>
    <w:uiPriority w:val="34"/>
    <w:qFormat/>
    <w:rsid w:val="0082482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43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15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Intense Quote"/>
    <w:basedOn w:val="a"/>
    <w:next w:val="a"/>
    <w:link w:val="ac"/>
    <w:uiPriority w:val="30"/>
    <w:qFormat/>
    <w:rsid w:val="001C0C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1C0CE4"/>
    <w:rPr>
      <w:b/>
      <w:bCs/>
      <w:i/>
      <w:iCs/>
      <w:color w:val="4F81BD" w:themeColor="accent1"/>
    </w:rPr>
  </w:style>
  <w:style w:type="character" w:styleId="ad">
    <w:name w:val="Strong"/>
    <w:basedOn w:val="a0"/>
    <w:qFormat/>
    <w:rsid w:val="00F37D2E"/>
    <w:rPr>
      <w:b/>
      <w:bCs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F3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F37D2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D2E"/>
    <w:pPr>
      <w:widowControl w:val="0"/>
      <w:shd w:val="clear" w:color="auto" w:fill="FFFFFF"/>
      <w:spacing w:after="240" w:line="320" w:lineRule="exact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1485F-702E-47DD-ACFC-2A08A236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12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илева</cp:lastModifiedBy>
  <cp:revision>38</cp:revision>
  <cp:lastPrinted>2015-11-05T10:59:00Z</cp:lastPrinted>
  <dcterms:created xsi:type="dcterms:W3CDTF">2014-12-17T07:24:00Z</dcterms:created>
  <dcterms:modified xsi:type="dcterms:W3CDTF">2020-02-12T09:41:00Z</dcterms:modified>
</cp:coreProperties>
</file>